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651B3" w14:textId="29C15841" w:rsidR="00F60BC4" w:rsidRPr="00F949F5" w:rsidRDefault="00F949F5" w:rsidP="00F60BC4">
      <w:pPr>
        <w:rPr>
          <w:sz w:val="20"/>
          <w:szCs w:val="21"/>
        </w:rPr>
      </w:pPr>
      <w:r w:rsidRPr="00F949F5">
        <w:rPr>
          <w:rFonts w:hint="eastAsia"/>
          <w:sz w:val="20"/>
          <w:szCs w:val="21"/>
        </w:rPr>
        <w:t>作成日：令和</w:t>
      </w:r>
      <w:r w:rsidR="001B044E">
        <w:rPr>
          <w:rFonts w:hint="eastAsia"/>
          <w:sz w:val="20"/>
          <w:szCs w:val="21"/>
        </w:rPr>
        <w:t>元</w:t>
      </w:r>
      <w:r w:rsidRPr="00F949F5">
        <w:rPr>
          <w:rFonts w:hint="eastAsia"/>
          <w:sz w:val="20"/>
          <w:szCs w:val="21"/>
        </w:rPr>
        <w:t>年</w:t>
      </w:r>
      <w:r w:rsidR="001B044E">
        <w:rPr>
          <w:rFonts w:hint="eastAsia"/>
          <w:sz w:val="20"/>
          <w:szCs w:val="21"/>
        </w:rPr>
        <w:t>１０</w:t>
      </w:r>
      <w:r w:rsidRPr="00F949F5">
        <w:rPr>
          <w:rFonts w:hint="eastAsia"/>
          <w:sz w:val="20"/>
          <w:szCs w:val="21"/>
        </w:rPr>
        <w:t>月</w:t>
      </w:r>
      <w:r w:rsidR="001B044E">
        <w:rPr>
          <w:rFonts w:hint="eastAsia"/>
          <w:sz w:val="20"/>
          <w:szCs w:val="21"/>
        </w:rPr>
        <w:t>１３</w:t>
      </w:r>
      <w:r w:rsidRPr="00F949F5">
        <w:rPr>
          <w:rFonts w:hint="eastAsia"/>
          <w:sz w:val="20"/>
          <w:szCs w:val="21"/>
        </w:rPr>
        <w:t>日</w:t>
      </w:r>
    </w:p>
    <w:tbl>
      <w:tblPr>
        <w:tblStyle w:val="a7"/>
        <w:tblpPr w:leftFromText="142" w:rightFromText="142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129"/>
        <w:gridCol w:w="3969"/>
        <w:gridCol w:w="1418"/>
        <w:gridCol w:w="3260"/>
      </w:tblGrid>
      <w:tr w:rsidR="007A54C4" w14:paraId="125A0BAB" w14:textId="77777777" w:rsidTr="00945116">
        <w:trPr>
          <w:gridAfter w:val="1"/>
          <w:wAfter w:w="3260" w:type="dxa"/>
          <w:trHeight w:val="416"/>
        </w:trPr>
        <w:tc>
          <w:tcPr>
            <w:tcW w:w="6516" w:type="dxa"/>
            <w:gridSpan w:val="3"/>
            <w:tcBorders>
              <w:bottom w:val="dashSmallGap" w:sz="4" w:space="0" w:color="auto"/>
            </w:tcBorders>
          </w:tcPr>
          <w:p w14:paraId="3B1E3EBF" w14:textId="1EB21714" w:rsidR="007A54C4" w:rsidRPr="007A54C4" w:rsidRDefault="00DE2176" w:rsidP="007A54C4">
            <w:pPr>
              <w:rPr>
                <w:sz w:val="1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46DDA6" wp14:editId="1320EF56">
                      <wp:simplePos x="0" y="0"/>
                      <wp:positionH relativeFrom="column">
                        <wp:posOffset>4635500</wp:posOffset>
                      </wp:positionH>
                      <wp:positionV relativeFrom="paragraph">
                        <wp:posOffset>-178435</wp:posOffset>
                      </wp:positionV>
                      <wp:extent cx="1116000" cy="1476000"/>
                      <wp:effectExtent l="0" t="0" r="27305" b="1016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6000" cy="147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3B1853" w14:textId="6131956B" w:rsidR="00945116" w:rsidRDefault="00945116" w:rsidP="0094511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本エントリーシート印刷後、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横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3cm</w:t>
                                  </w:r>
                                </w:p>
                                <w:p w14:paraId="3B395B15" w14:textId="344BA18C" w:rsidR="00945116" w:rsidRPr="00945116" w:rsidRDefault="00945116" w:rsidP="0094511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顔写真を貼付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DDA6" id="正方形/長方形 4" o:spid="_x0000_s1026" style="position:absolute;left:0;text-align:left;margin-left:365pt;margin-top:-14.05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" fillcolor="white [3212]" strokecolor="black [3213]" strokeweight="1pt">
                      <v:stroke dashstyle="dash"/>
                      <v:textbox>
                        <w:txbxContent>
                          <w:p w14:paraId="413B1853" w14:textId="6131956B" w:rsidR="00945116" w:rsidRDefault="00945116" w:rsidP="009451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本エントリーシート印刷後、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cm</w:t>
                            </w:r>
                          </w:p>
                          <w:p w14:paraId="3B395B15" w14:textId="344BA18C" w:rsidR="00945116" w:rsidRPr="00945116" w:rsidRDefault="00945116" w:rsidP="00945116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顔写真を貼付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54C4">
              <w:rPr>
                <w:rFonts w:hint="eastAsia"/>
                <w:sz w:val="16"/>
                <w:szCs w:val="18"/>
              </w:rPr>
              <w:t xml:space="preserve">ふ　り　が　な　　　</w:t>
            </w:r>
            <w:r w:rsidR="001B044E">
              <w:rPr>
                <w:rFonts w:hint="eastAsia"/>
                <w:sz w:val="16"/>
                <w:szCs w:val="18"/>
              </w:rPr>
              <w:t xml:space="preserve">　　ひらおか　　　　きよし</w:t>
            </w:r>
          </w:p>
        </w:tc>
      </w:tr>
      <w:tr w:rsidR="007A54C4" w14:paraId="7890ED33" w14:textId="77777777" w:rsidTr="00945116">
        <w:trPr>
          <w:gridAfter w:val="1"/>
          <w:wAfter w:w="3260" w:type="dxa"/>
          <w:trHeight w:val="1158"/>
        </w:trPr>
        <w:tc>
          <w:tcPr>
            <w:tcW w:w="6516" w:type="dxa"/>
            <w:gridSpan w:val="3"/>
            <w:tcBorders>
              <w:top w:val="dashSmallGap" w:sz="4" w:space="0" w:color="auto"/>
            </w:tcBorders>
          </w:tcPr>
          <w:p w14:paraId="71D227A8" w14:textId="16DE50C7" w:rsidR="007A54C4" w:rsidRDefault="007A54C4" w:rsidP="007A54C4">
            <w:pPr>
              <w:rPr>
                <w:kern w:val="0"/>
                <w:sz w:val="20"/>
                <w:szCs w:val="28"/>
              </w:rPr>
            </w:pPr>
            <w:r>
              <w:rPr>
                <w:rFonts w:hint="eastAsia"/>
                <w:kern w:val="0"/>
                <w:sz w:val="20"/>
                <w:szCs w:val="28"/>
              </w:rPr>
              <w:t>氏　　　名</w:t>
            </w:r>
          </w:p>
          <w:p w14:paraId="4530B4B2" w14:textId="0B052BE5" w:rsidR="007A54C4" w:rsidRPr="007A54C4" w:rsidRDefault="007A54C4" w:rsidP="007A54C4">
            <w:pPr>
              <w:rPr>
                <w:kern w:val="0"/>
                <w:sz w:val="32"/>
                <w:szCs w:val="48"/>
              </w:rPr>
            </w:pPr>
            <w:r>
              <w:rPr>
                <w:rFonts w:hint="eastAsia"/>
                <w:kern w:val="0"/>
                <w:sz w:val="32"/>
                <w:szCs w:val="48"/>
              </w:rPr>
              <w:t xml:space="preserve">　　　　　</w:t>
            </w:r>
            <w:r w:rsidR="001B044E">
              <w:rPr>
                <w:rFonts w:hint="eastAsia"/>
                <w:kern w:val="0"/>
                <w:sz w:val="32"/>
                <w:szCs w:val="48"/>
              </w:rPr>
              <w:t xml:space="preserve">　平岡　　清司</w:t>
            </w:r>
          </w:p>
        </w:tc>
      </w:tr>
      <w:tr w:rsidR="00431D5D" w14:paraId="1A78F8C8" w14:textId="77777777" w:rsidTr="003D0ABD">
        <w:trPr>
          <w:gridAfter w:val="1"/>
          <w:wAfter w:w="3260" w:type="dxa"/>
        </w:trPr>
        <w:tc>
          <w:tcPr>
            <w:tcW w:w="5098" w:type="dxa"/>
            <w:gridSpan w:val="2"/>
          </w:tcPr>
          <w:p w14:paraId="7E7A9F66" w14:textId="40B8F365" w:rsidR="00431D5D" w:rsidRPr="007A54C4" w:rsidRDefault="007A54C4" w:rsidP="00592F4F">
            <w:r w:rsidRPr="007A54C4">
              <w:rPr>
                <w:rFonts w:hint="eastAsia"/>
              </w:rPr>
              <w:t>西　　暦</w:t>
            </w:r>
            <w:r w:rsidR="00592F4F" w:rsidRPr="007A54C4">
              <w:rPr>
                <w:rFonts w:hint="eastAsia"/>
              </w:rPr>
              <w:t xml:space="preserve">　</w:t>
            </w:r>
            <w:r w:rsidR="001B044E">
              <w:rPr>
                <w:rFonts w:hint="eastAsia"/>
              </w:rPr>
              <w:t xml:space="preserve">　</w:t>
            </w:r>
            <w:r w:rsidR="001B044E">
              <w:rPr>
                <w:rFonts w:hint="eastAsia"/>
              </w:rPr>
              <w:t>1</w:t>
            </w:r>
            <w:r w:rsidR="001B044E">
              <w:t>987</w:t>
            </w:r>
            <w:r w:rsidR="00592F4F" w:rsidRPr="007A54C4">
              <w:rPr>
                <w:rFonts w:hint="eastAsia"/>
              </w:rPr>
              <w:t>年</w:t>
            </w:r>
            <w:r w:rsidR="001B044E">
              <w:rPr>
                <w:rFonts w:hint="eastAsia"/>
              </w:rPr>
              <w:t>6</w:t>
            </w:r>
            <w:r w:rsidR="001B044E">
              <w:rPr>
                <w:rFonts w:hint="eastAsia"/>
              </w:rPr>
              <w:t>月</w:t>
            </w:r>
            <w:r w:rsidR="001B044E">
              <w:rPr>
                <w:rFonts w:hint="eastAsia"/>
              </w:rPr>
              <w:t>1</w:t>
            </w:r>
            <w:r w:rsidR="001B044E">
              <w:t>2</w:t>
            </w:r>
            <w:r w:rsidR="00592F4F" w:rsidRPr="007A54C4">
              <w:rPr>
                <w:rFonts w:hint="eastAsia"/>
              </w:rPr>
              <w:t>日生</w:t>
            </w:r>
            <w:r w:rsidR="001B044E">
              <w:rPr>
                <w:rFonts w:hint="eastAsia"/>
              </w:rPr>
              <w:t xml:space="preserve">　</w:t>
            </w:r>
            <w:r w:rsidR="00592F4F" w:rsidRPr="007A54C4">
              <w:rPr>
                <w:rFonts w:hint="eastAsia"/>
              </w:rPr>
              <w:t xml:space="preserve">（満　</w:t>
            </w:r>
            <w:r w:rsidR="001B044E">
              <w:rPr>
                <w:rFonts w:hint="eastAsia"/>
              </w:rPr>
              <w:t>32</w:t>
            </w:r>
            <w:r w:rsidR="001B044E">
              <w:rPr>
                <w:rFonts w:hint="eastAsia"/>
              </w:rPr>
              <w:t xml:space="preserve">　</w:t>
            </w:r>
            <w:r w:rsidR="00592F4F" w:rsidRPr="007A54C4">
              <w:rPr>
                <w:rFonts w:hint="eastAsia"/>
              </w:rPr>
              <w:t>歳）</w:t>
            </w:r>
          </w:p>
        </w:tc>
        <w:tc>
          <w:tcPr>
            <w:tcW w:w="1418" w:type="dxa"/>
          </w:tcPr>
          <w:p w14:paraId="4141F5A1" w14:textId="4603C20F" w:rsidR="00431D5D" w:rsidRPr="007A54C4" w:rsidRDefault="00CF6975" w:rsidP="003C08D9">
            <w:sdt>
              <w:sdtPr>
                <w:id w:val="-77143190"/>
                <w14:checkbox>
                  <w14:checked w14:val="1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1B044E">
                  <w:rPr>
                    <w:rFonts w:ascii="HGｺﾞｼｯｸM" w:eastAsia="HGｺﾞｼｯｸM" w:hint="eastAsia"/>
                  </w:rPr>
                  <w:t>☑</w:t>
                </w:r>
              </w:sdtContent>
            </w:sdt>
            <w:r w:rsidR="00592F4F" w:rsidRPr="007A54C4">
              <w:rPr>
                <w:rFonts w:hint="eastAsia"/>
              </w:rPr>
              <w:t xml:space="preserve">男　</w:t>
            </w:r>
            <w:sdt>
              <w:sdtPr>
                <w:rPr>
                  <w:rFonts w:hint="eastAsia"/>
                </w:rPr>
                <w:id w:val="-1697078607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592F4F" w:rsidRPr="007A54C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2F4F" w:rsidRPr="007A54C4">
              <w:rPr>
                <w:rFonts w:hint="eastAsia"/>
              </w:rPr>
              <w:t>女</w:t>
            </w:r>
          </w:p>
        </w:tc>
      </w:tr>
      <w:tr w:rsidR="007A54C4" w14:paraId="7B932634" w14:textId="77777777" w:rsidTr="00945116">
        <w:trPr>
          <w:gridAfter w:val="1"/>
          <w:wAfter w:w="3260" w:type="dxa"/>
        </w:trPr>
        <w:tc>
          <w:tcPr>
            <w:tcW w:w="6516" w:type="dxa"/>
            <w:gridSpan w:val="3"/>
          </w:tcPr>
          <w:p w14:paraId="068A1D4F" w14:textId="06CBE85F" w:rsidR="007A54C4" w:rsidRPr="007A54C4" w:rsidRDefault="00945116" w:rsidP="003C08D9">
            <w:r w:rsidRPr="00945116">
              <w:rPr>
                <w:rFonts w:hint="eastAsia"/>
                <w:spacing w:val="52"/>
                <w:kern w:val="0"/>
                <w:fitText w:val="840" w:id="2035016448"/>
              </w:rPr>
              <w:t>配偶</w:t>
            </w:r>
            <w:r w:rsidRPr="00945116">
              <w:rPr>
                <w:rFonts w:hint="eastAsia"/>
                <w:spacing w:val="1"/>
                <w:kern w:val="0"/>
                <w:fitText w:val="840" w:id="2035016448"/>
              </w:rPr>
              <w:t>者</w:t>
            </w:r>
            <w:r w:rsidR="007A54C4" w:rsidRPr="007A54C4">
              <w:rPr>
                <w:rFonts w:hint="eastAsia"/>
              </w:rPr>
              <w:t xml:space="preserve">　　　</w:t>
            </w:r>
            <w:r w:rsidR="007A54C4" w:rsidRPr="007A54C4">
              <w:t xml:space="preserve"> </w:t>
            </w:r>
            <w:sdt>
              <w:sdtPr>
                <w:id w:val="1314372159"/>
                <w14:checkbox>
                  <w14:checked w14:val="1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1B044E">
                  <w:rPr>
                    <w:rFonts w:ascii="HGｺﾞｼｯｸM" w:eastAsia="HGｺﾞｼｯｸM" w:hint="eastAsia"/>
                  </w:rPr>
                  <w:t>☑</w:t>
                </w:r>
              </w:sdtContent>
            </w:sdt>
            <w:r w:rsidR="007A54C4" w:rsidRPr="007A54C4">
              <w:rPr>
                <w:rFonts w:hint="eastAsia"/>
              </w:rPr>
              <w:t>有</w:t>
            </w:r>
            <w:r w:rsidR="001F0902">
              <w:rPr>
                <w:rFonts w:hint="eastAsia"/>
              </w:rPr>
              <w:t xml:space="preserve">　　</w:t>
            </w:r>
            <w:r w:rsidR="007A54C4" w:rsidRPr="007A54C4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758870151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11073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A54C4" w:rsidRPr="007A54C4">
              <w:rPr>
                <w:rFonts w:hint="eastAsia"/>
              </w:rPr>
              <w:t xml:space="preserve">無　　</w:t>
            </w:r>
            <w:r w:rsidR="001F0902">
              <w:rPr>
                <w:rFonts w:hint="eastAsia"/>
              </w:rPr>
              <w:t xml:space="preserve">　　　</w:t>
            </w:r>
            <w:r w:rsidR="007A54C4" w:rsidRPr="007A54C4">
              <w:rPr>
                <w:rFonts w:hint="eastAsia"/>
              </w:rPr>
              <w:t>（扶養家族：</w:t>
            </w:r>
            <w:r w:rsidR="001B044E">
              <w:rPr>
                <w:rFonts w:hint="eastAsia"/>
              </w:rPr>
              <w:t>1</w:t>
            </w:r>
            <w:r w:rsidR="007A54C4" w:rsidRPr="007A54C4">
              <w:rPr>
                <w:rFonts w:hint="eastAsia"/>
              </w:rPr>
              <w:t>人）</w:t>
            </w:r>
          </w:p>
        </w:tc>
      </w:tr>
      <w:tr w:rsidR="00DE2176" w14:paraId="07F52010" w14:textId="77777777" w:rsidTr="00D20413">
        <w:trPr>
          <w:trHeight w:val="510"/>
        </w:trPr>
        <w:tc>
          <w:tcPr>
            <w:tcW w:w="1129" w:type="dxa"/>
            <w:vMerge w:val="restart"/>
            <w:vAlign w:val="center"/>
          </w:tcPr>
          <w:p w14:paraId="04FD1D5A" w14:textId="66BC9CAD" w:rsidR="00945116" w:rsidRPr="00945116" w:rsidRDefault="00945116" w:rsidP="00945116">
            <w:pPr>
              <w:rPr>
                <w:szCs w:val="20"/>
              </w:rPr>
            </w:pPr>
            <w:r w:rsidRPr="00BB158F">
              <w:rPr>
                <w:rFonts w:hint="eastAsia"/>
                <w:spacing w:val="52"/>
                <w:kern w:val="0"/>
                <w:szCs w:val="20"/>
                <w:fitText w:val="840" w:id="2035016449"/>
              </w:rPr>
              <w:t>現住</w:t>
            </w:r>
            <w:r w:rsidRPr="00BB158F">
              <w:rPr>
                <w:rFonts w:hint="eastAsia"/>
                <w:spacing w:val="1"/>
                <w:kern w:val="0"/>
                <w:szCs w:val="20"/>
                <w:fitText w:val="840" w:id="2035016449"/>
              </w:rPr>
              <w:t>所</w:t>
            </w:r>
          </w:p>
        </w:tc>
        <w:tc>
          <w:tcPr>
            <w:tcW w:w="5387" w:type="dxa"/>
            <w:gridSpan w:val="2"/>
            <w:vMerge w:val="restart"/>
          </w:tcPr>
          <w:p w14:paraId="4BF29DF0" w14:textId="7B45CDA7" w:rsidR="00DE2176" w:rsidRDefault="00DE2176" w:rsidP="003C08D9">
            <w:pPr>
              <w:jc w:val="left"/>
              <w:rPr>
                <w:sz w:val="18"/>
              </w:rPr>
            </w:pPr>
            <w:r w:rsidRPr="00517115">
              <w:rPr>
                <w:rFonts w:hint="eastAsia"/>
                <w:sz w:val="18"/>
              </w:rPr>
              <w:t>〒</w:t>
            </w:r>
            <w:r w:rsidR="001B044E">
              <w:rPr>
                <w:rFonts w:hint="eastAsia"/>
                <w:sz w:val="18"/>
              </w:rPr>
              <w:t>1</w:t>
            </w:r>
            <w:r w:rsidR="001B044E">
              <w:rPr>
                <w:sz w:val="18"/>
              </w:rPr>
              <w:t>04-0061</w:t>
            </w:r>
          </w:p>
          <w:p w14:paraId="4DAD18B7" w14:textId="77777777" w:rsidR="00DE2176" w:rsidRDefault="00DE2176" w:rsidP="00DE2176"/>
          <w:p w14:paraId="4871EA61" w14:textId="24C960EB" w:rsidR="001B044E" w:rsidRDefault="001B044E" w:rsidP="00DE2176">
            <w:r>
              <w:rPr>
                <w:rFonts w:hint="eastAsia"/>
              </w:rPr>
              <w:t>東京都中央区銀座</w:t>
            </w:r>
            <w:r>
              <w:rPr>
                <w:rFonts w:hint="eastAsia"/>
              </w:rPr>
              <w:t>5-1-15</w:t>
            </w:r>
            <w:r>
              <w:rPr>
                <w:rFonts w:hint="eastAsia"/>
              </w:rPr>
              <w:t>第一御幸ビル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階</w:t>
            </w:r>
          </w:p>
        </w:tc>
        <w:tc>
          <w:tcPr>
            <w:tcW w:w="3260" w:type="dxa"/>
          </w:tcPr>
          <w:p w14:paraId="741F54CB" w14:textId="4FC14F7B" w:rsidR="00DE2176" w:rsidRPr="00945116" w:rsidRDefault="00945116" w:rsidP="00DE2176">
            <w:pPr>
              <w:rPr>
                <w:sz w:val="16"/>
                <w:szCs w:val="18"/>
              </w:rPr>
            </w:pPr>
            <w:r w:rsidRPr="00945116">
              <w:rPr>
                <w:rFonts w:hint="eastAsia"/>
                <w:sz w:val="16"/>
                <w:szCs w:val="18"/>
              </w:rPr>
              <w:t>電話番号</w:t>
            </w:r>
          </w:p>
          <w:p w14:paraId="14472222" w14:textId="17ED597A" w:rsidR="00DE2176" w:rsidRDefault="001B044E" w:rsidP="00DE2176">
            <w:r>
              <w:rPr>
                <w:rFonts w:hint="eastAsia"/>
              </w:rPr>
              <w:t>0</w:t>
            </w:r>
            <w:r>
              <w:t>3-5537-3830</w:t>
            </w:r>
          </w:p>
        </w:tc>
      </w:tr>
      <w:tr w:rsidR="00DE2176" w14:paraId="6318BF3C" w14:textId="77777777" w:rsidTr="00D20413">
        <w:trPr>
          <w:trHeight w:val="510"/>
        </w:trPr>
        <w:tc>
          <w:tcPr>
            <w:tcW w:w="1129" w:type="dxa"/>
            <w:vMerge/>
          </w:tcPr>
          <w:p w14:paraId="52819180" w14:textId="77777777" w:rsidR="00DE2176" w:rsidRDefault="00DE2176" w:rsidP="00A0487F"/>
        </w:tc>
        <w:tc>
          <w:tcPr>
            <w:tcW w:w="5387" w:type="dxa"/>
            <w:gridSpan w:val="2"/>
            <w:vMerge/>
          </w:tcPr>
          <w:p w14:paraId="4FB7C5BF" w14:textId="77777777" w:rsidR="00DE2176" w:rsidRPr="00517115" w:rsidRDefault="00DE2176" w:rsidP="003C08D9">
            <w:pPr>
              <w:jc w:val="left"/>
              <w:rPr>
                <w:sz w:val="18"/>
              </w:rPr>
            </w:pPr>
          </w:p>
        </w:tc>
        <w:tc>
          <w:tcPr>
            <w:tcW w:w="3260" w:type="dxa"/>
          </w:tcPr>
          <w:p w14:paraId="76870298" w14:textId="77777777" w:rsidR="00945116" w:rsidRDefault="00945116" w:rsidP="00DE2176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メールアドレス</w:t>
            </w:r>
          </w:p>
          <w:p w14:paraId="582A1FF4" w14:textId="69B830C2" w:rsidR="001B044E" w:rsidRPr="00945116" w:rsidRDefault="001B044E" w:rsidP="00DE2176">
            <w:pPr>
              <w:rPr>
                <w:sz w:val="16"/>
                <w:szCs w:val="18"/>
              </w:rPr>
            </w:pPr>
            <w:r w:rsidRPr="00032CE7">
              <w:rPr>
                <w:rFonts w:hint="eastAsia"/>
              </w:rPr>
              <w:t>h</w:t>
            </w:r>
            <w:r w:rsidRPr="00032CE7">
              <w:t>iraokakiyoshi@salut.com</w:t>
            </w:r>
          </w:p>
        </w:tc>
      </w:tr>
      <w:tr w:rsidR="00945116" w14:paraId="31DEF1AA" w14:textId="77777777" w:rsidTr="00D20413">
        <w:trPr>
          <w:trHeight w:val="564"/>
        </w:trPr>
        <w:tc>
          <w:tcPr>
            <w:tcW w:w="1129" w:type="dxa"/>
            <w:vMerge w:val="restart"/>
          </w:tcPr>
          <w:p w14:paraId="09472CBD" w14:textId="4FBB77AE" w:rsidR="00945116" w:rsidRDefault="00945116" w:rsidP="00A0487F">
            <w:pPr>
              <w:jc w:val="center"/>
            </w:pPr>
            <w:r>
              <w:rPr>
                <w:rFonts w:hint="eastAsia"/>
                <w:kern w:val="0"/>
                <w:sz w:val="18"/>
              </w:rPr>
              <w:t>上記</w:t>
            </w:r>
            <w:r w:rsidRPr="00A0487F">
              <w:rPr>
                <w:kern w:val="0"/>
                <w:sz w:val="18"/>
              </w:rPr>
              <w:t>以外に連絡を希望する場合の連絡先</w:t>
            </w:r>
          </w:p>
        </w:tc>
        <w:tc>
          <w:tcPr>
            <w:tcW w:w="5387" w:type="dxa"/>
            <w:gridSpan w:val="2"/>
            <w:vMerge w:val="restart"/>
          </w:tcPr>
          <w:p w14:paraId="0A8C0510" w14:textId="77777777" w:rsidR="00945116" w:rsidRPr="008E0BEA" w:rsidRDefault="00945116" w:rsidP="00A0487F">
            <w:pPr>
              <w:jc w:val="left"/>
              <w:rPr>
                <w:sz w:val="18"/>
              </w:rPr>
            </w:pPr>
            <w:r w:rsidRPr="008E0BEA">
              <w:rPr>
                <w:rFonts w:hint="eastAsia"/>
                <w:sz w:val="18"/>
              </w:rPr>
              <w:t>〒</w:t>
            </w:r>
          </w:p>
          <w:p w14:paraId="0F2D3318" w14:textId="77777777" w:rsidR="00945116" w:rsidRPr="00431D5D" w:rsidRDefault="00945116" w:rsidP="00A0487F">
            <w:pPr>
              <w:jc w:val="left"/>
            </w:pPr>
          </w:p>
        </w:tc>
        <w:tc>
          <w:tcPr>
            <w:tcW w:w="3260" w:type="dxa"/>
          </w:tcPr>
          <w:p w14:paraId="3F0BDDD6" w14:textId="020301FC" w:rsidR="00945116" w:rsidRPr="00665751" w:rsidRDefault="00665751" w:rsidP="00665751">
            <w:pPr>
              <w:rPr>
                <w:sz w:val="16"/>
                <w:szCs w:val="18"/>
              </w:rPr>
            </w:pPr>
            <w:r w:rsidRPr="00945116">
              <w:rPr>
                <w:rFonts w:hint="eastAsia"/>
                <w:sz w:val="16"/>
                <w:szCs w:val="18"/>
              </w:rPr>
              <w:t>電話番号</w:t>
            </w:r>
          </w:p>
          <w:p w14:paraId="540DD631" w14:textId="0BCC7E09" w:rsidR="00665751" w:rsidRDefault="00665751" w:rsidP="00945116"/>
        </w:tc>
      </w:tr>
      <w:tr w:rsidR="00945116" w14:paraId="6AD6E2C7" w14:textId="77777777" w:rsidTr="00D20413">
        <w:trPr>
          <w:trHeight w:val="564"/>
        </w:trPr>
        <w:tc>
          <w:tcPr>
            <w:tcW w:w="1129" w:type="dxa"/>
            <w:vMerge/>
          </w:tcPr>
          <w:p w14:paraId="7BDEAB3B" w14:textId="77777777" w:rsidR="00945116" w:rsidRDefault="00945116" w:rsidP="00A0487F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5387" w:type="dxa"/>
            <w:gridSpan w:val="2"/>
            <w:vMerge/>
          </w:tcPr>
          <w:p w14:paraId="285BEAF3" w14:textId="77777777" w:rsidR="00945116" w:rsidRPr="008E0BEA" w:rsidRDefault="00945116" w:rsidP="00A0487F">
            <w:pPr>
              <w:jc w:val="left"/>
              <w:rPr>
                <w:sz w:val="18"/>
              </w:rPr>
            </w:pPr>
          </w:p>
        </w:tc>
        <w:tc>
          <w:tcPr>
            <w:tcW w:w="3260" w:type="dxa"/>
          </w:tcPr>
          <w:p w14:paraId="078160B3" w14:textId="04107986" w:rsidR="00945116" w:rsidRPr="00665751" w:rsidRDefault="00665751" w:rsidP="00665751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メールアドレス</w:t>
            </w:r>
          </w:p>
          <w:p w14:paraId="69513122" w14:textId="486FE3C2" w:rsidR="00665751" w:rsidRDefault="00665751" w:rsidP="00945116"/>
        </w:tc>
      </w:tr>
    </w:tbl>
    <w:p w14:paraId="16AC4810" w14:textId="77777777" w:rsidR="00D20413" w:rsidRDefault="00D204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1134"/>
        <w:gridCol w:w="3929"/>
      </w:tblGrid>
      <w:tr w:rsidR="005D5E0B" w14:paraId="67D958BD" w14:textId="77777777" w:rsidTr="00032CE7">
        <w:trPr>
          <w:trHeight w:val="679"/>
        </w:trPr>
        <w:tc>
          <w:tcPr>
            <w:tcW w:w="1129" w:type="dxa"/>
            <w:tcBorders>
              <w:right w:val="dotted" w:sz="4" w:space="0" w:color="auto"/>
            </w:tcBorders>
            <w:vAlign w:val="center"/>
          </w:tcPr>
          <w:p w14:paraId="7FA3B4BF" w14:textId="0C3487B7" w:rsidR="00665751" w:rsidRPr="00BB158F" w:rsidRDefault="00665751" w:rsidP="005D5E0B">
            <w:pPr>
              <w:jc w:val="center"/>
              <w:rPr>
                <w:szCs w:val="20"/>
              </w:rPr>
            </w:pPr>
            <w:r w:rsidRPr="00BB158F">
              <w:rPr>
                <w:rFonts w:hint="eastAsia"/>
                <w:szCs w:val="20"/>
              </w:rPr>
              <w:t>趣　味</w:t>
            </w:r>
          </w:p>
        </w:tc>
        <w:tc>
          <w:tcPr>
            <w:tcW w:w="3544" w:type="dxa"/>
            <w:tcBorders>
              <w:left w:val="dotted" w:sz="4" w:space="0" w:color="auto"/>
            </w:tcBorders>
            <w:vAlign w:val="center"/>
          </w:tcPr>
          <w:p w14:paraId="4659FE7E" w14:textId="09FFD07A" w:rsidR="00D20413" w:rsidRPr="00032CE7" w:rsidRDefault="001B044E" w:rsidP="00032CE7">
            <w:pPr>
              <w:rPr>
                <w:szCs w:val="28"/>
              </w:rPr>
            </w:pPr>
            <w:r w:rsidRPr="00032CE7">
              <w:rPr>
                <w:rFonts w:hint="eastAsia"/>
                <w:szCs w:val="28"/>
              </w:rPr>
              <w:t>旅行、バスケットボール</w:t>
            </w: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05851266" w14:textId="1F8595EF" w:rsidR="00665751" w:rsidRPr="00665751" w:rsidRDefault="00665751" w:rsidP="005D5E0B">
            <w:pPr>
              <w:jc w:val="center"/>
              <w:rPr>
                <w:sz w:val="24"/>
                <w:szCs w:val="36"/>
              </w:rPr>
            </w:pPr>
            <w:r w:rsidRPr="00BB158F">
              <w:rPr>
                <w:rFonts w:hint="eastAsia"/>
                <w:szCs w:val="28"/>
              </w:rPr>
              <w:t>特</w:t>
            </w:r>
            <w:r w:rsidR="005D5E0B" w:rsidRPr="00BB158F">
              <w:rPr>
                <w:rFonts w:hint="eastAsia"/>
                <w:szCs w:val="28"/>
              </w:rPr>
              <w:t xml:space="preserve">　</w:t>
            </w:r>
            <w:r w:rsidRPr="00BB158F">
              <w:rPr>
                <w:rFonts w:hint="eastAsia"/>
                <w:szCs w:val="28"/>
              </w:rPr>
              <w:t>技</w:t>
            </w:r>
          </w:p>
        </w:tc>
        <w:tc>
          <w:tcPr>
            <w:tcW w:w="3929" w:type="dxa"/>
            <w:tcBorders>
              <w:left w:val="dotted" w:sz="4" w:space="0" w:color="auto"/>
            </w:tcBorders>
            <w:vAlign w:val="center"/>
          </w:tcPr>
          <w:p w14:paraId="518148F9" w14:textId="1329C0DA" w:rsidR="001B044E" w:rsidRPr="00032CE7" w:rsidRDefault="001B044E" w:rsidP="00032CE7">
            <w:pPr>
              <w:rPr>
                <w:szCs w:val="28"/>
              </w:rPr>
            </w:pPr>
            <w:r w:rsidRPr="00032CE7">
              <w:rPr>
                <w:rFonts w:hint="eastAsia"/>
                <w:szCs w:val="28"/>
              </w:rPr>
              <w:t>暗算</w:t>
            </w:r>
          </w:p>
        </w:tc>
      </w:tr>
    </w:tbl>
    <w:p w14:paraId="6A553A8B" w14:textId="77777777" w:rsidR="00D20413" w:rsidRDefault="00D2041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550417" w14:paraId="25FE2886" w14:textId="77777777" w:rsidTr="003D0ABD">
        <w:tc>
          <w:tcPr>
            <w:tcW w:w="1696" w:type="dxa"/>
            <w:tcBorders>
              <w:right w:val="dotted" w:sz="4" w:space="0" w:color="auto"/>
            </w:tcBorders>
          </w:tcPr>
          <w:p w14:paraId="182E3429" w14:textId="7CC3EA11" w:rsidR="00550417" w:rsidRPr="003D3ADB" w:rsidRDefault="00665751" w:rsidP="00665751">
            <w:pPr>
              <w:rPr>
                <w:szCs w:val="20"/>
              </w:rPr>
            </w:pPr>
            <w:r w:rsidRPr="00AA5249">
              <w:rPr>
                <w:rFonts w:hint="eastAsia"/>
                <w:spacing w:val="49"/>
                <w:kern w:val="0"/>
                <w:szCs w:val="20"/>
                <w:fitText w:val="1440" w:id="2035018496"/>
              </w:rPr>
              <w:t>勤務</w:t>
            </w:r>
            <w:r w:rsidR="00BA080B" w:rsidRPr="00AA5249">
              <w:rPr>
                <w:rFonts w:hint="eastAsia"/>
                <w:spacing w:val="49"/>
                <w:kern w:val="0"/>
                <w:szCs w:val="20"/>
                <w:fitText w:val="1440" w:id="2035018496"/>
              </w:rPr>
              <w:t>希望</w:t>
            </w:r>
            <w:r w:rsidRPr="00AA5249">
              <w:rPr>
                <w:rFonts w:hint="eastAsia"/>
                <w:kern w:val="0"/>
                <w:szCs w:val="20"/>
                <w:fitText w:val="1440" w:id="2035018496"/>
              </w:rPr>
              <w:t>地</w:t>
            </w:r>
          </w:p>
        </w:tc>
        <w:tc>
          <w:tcPr>
            <w:tcW w:w="8040" w:type="dxa"/>
            <w:tcBorders>
              <w:left w:val="dotted" w:sz="4" w:space="0" w:color="auto"/>
            </w:tcBorders>
          </w:tcPr>
          <w:p w14:paraId="3F93D925" w14:textId="3C4393F7" w:rsidR="00550417" w:rsidRPr="003D3ADB" w:rsidRDefault="001B044E" w:rsidP="000F6B40">
            <w:pPr>
              <w:rPr>
                <w:szCs w:val="20"/>
              </w:rPr>
            </w:pPr>
            <w:r w:rsidRPr="003D3ADB">
              <w:rPr>
                <w:rFonts w:hint="eastAsia"/>
                <w:szCs w:val="20"/>
              </w:rPr>
              <w:t>銀座・横浜・大宮</w:t>
            </w:r>
            <w:r w:rsidR="00032CE7" w:rsidRPr="003D3ADB">
              <w:rPr>
                <w:rFonts w:hint="eastAsia"/>
                <w:szCs w:val="20"/>
              </w:rPr>
              <w:t>・千葉</w:t>
            </w:r>
            <w:r w:rsidR="00665751" w:rsidRPr="003D3ADB">
              <w:rPr>
                <w:rFonts w:hint="eastAsia"/>
                <w:szCs w:val="20"/>
              </w:rPr>
              <w:t xml:space="preserve">　　　　　　　　　　（ご希望順にご記載下さい）</w:t>
            </w:r>
          </w:p>
        </w:tc>
      </w:tr>
      <w:tr w:rsidR="00AC1D09" w14:paraId="0D5E5EF4" w14:textId="77777777" w:rsidTr="003D0ABD">
        <w:tc>
          <w:tcPr>
            <w:tcW w:w="1696" w:type="dxa"/>
            <w:tcBorders>
              <w:right w:val="dotted" w:sz="4" w:space="0" w:color="auto"/>
            </w:tcBorders>
          </w:tcPr>
          <w:p w14:paraId="22656C7B" w14:textId="0328323A" w:rsidR="00AC1D09" w:rsidRPr="003D3ADB" w:rsidRDefault="00665751" w:rsidP="00665751">
            <w:pPr>
              <w:rPr>
                <w:szCs w:val="20"/>
              </w:rPr>
            </w:pPr>
            <w:r w:rsidRPr="00AA5249">
              <w:rPr>
                <w:rFonts w:hint="eastAsia"/>
                <w:spacing w:val="21"/>
                <w:kern w:val="0"/>
                <w:szCs w:val="20"/>
                <w:fitText w:val="1470" w:id="2039701504"/>
              </w:rPr>
              <w:t>勤務</w:t>
            </w:r>
            <w:r w:rsidR="000F6B40" w:rsidRPr="00AA5249">
              <w:rPr>
                <w:rFonts w:hint="eastAsia"/>
                <w:spacing w:val="21"/>
                <w:kern w:val="0"/>
                <w:szCs w:val="20"/>
                <w:fitText w:val="1470" w:id="2039701504"/>
              </w:rPr>
              <w:t>不</w:t>
            </w:r>
            <w:r w:rsidRPr="00AA5249">
              <w:rPr>
                <w:rFonts w:hint="eastAsia"/>
                <w:spacing w:val="21"/>
                <w:kern w:val="0"/>
                <w:szCs w:val="20"/>
                <w:fitText w:val="1470" w:id="2039701504"/>
              </w:rPr>
              <w:t>可能</w:t>
            </w:r>
            <w:r w:rsidRPr="00AA5249">
              <w:rPr>
                <w:rFonts w:hint="eastAsia"/>
                <w:kern w:val="0"/>
                <w:szCs w:val="20"/>
                <w:fitText w:val="1470" w:id="2039701504"/>
              </w:rPr>
              <w:t>地</w:t>
            </w:r>
          </w:p>
        </w:tc>
        <w:tc>
          <w:tcPr>
            <w:tcW w:w="8040" w:type="dxa"/>
            <w:tcBorders>
              <w:left w:val="dotted" w:sz="4" w:space="0" w:color="auto"/>
            </w:tcBorders>
          </w:tcPr>
          <w:p w14:paraId="27FF6F52" w14:textId="5F95682E" w:rsidR="00AC1D09" w:rsidRPr="003D3ADB" w:rsidRDefault="00032CE7" w:rsidP="006D54D7">
            <w:pPr>
              <w:rPr>
                <w:szCs w:val="20"/>
              </w:rPr>
            </w:pPr>
            <w:r w:rsidRPr="003D3ADB">
              <w:rPr>
                <w:rFonts w:hint="eastAsia"/>
                <w:szCs w:val="20"/>
              </w:rPr>
              <w:t>大阪・神戸・萩・福岡・北九州</w:t>
            </w:r>
          </w:p>
        </w:tc>
      </w:tr>
      <w:tr w:rsidR="00665751" w14:paraId="2F67D783" w14:textId="77777777" w:rsidTr="003D0ABD">
        <w:tc>
          <w:tcPr>
            <w:tcW w:w="1696" w:type="dxa"/>
            <w:tcBorders>
              <w:right w:val="dotted" w:sz="4" w:space="0" w:color="auto"/>
            </w:tcBorders>
          </w:tcPr>
          <w:p w14:paraId="786D7906" w14:textId="3F500BD9" w:rsidR="00665751" w:rsidRPr="003D3ADB" w:rsidRDefault="00665751" w:rsidP="00665751">
            <w:pPr>
              <w:rPr>
                <w:szCs w:val="20"/>
              </w:rPr>
            </w:pPr>
            <w:r w:rsidRPr="003D3ADB">
              <w:rPr>
                <w:rFonts w:hint="eastAsia"/>
                <w:spacing w:val="49"/>
                <w:kern w:val="0"/>
                <w:szCs w:val="20"/>
                <w:fitText w:val="1440" w:id="2035018497"/>
              </w:rPr>
              <w:t>検討必要</w:t>
            </w:r>
            <w:r w:rsidRPr="003D3ADB">
              <w:rPr>
                <w:rFonts w:hint="eastAsia"/>
                <w:kern w:val="0"/>
                <w:szCs w:val="20"/>
                <w:fitText w:val="1440" w:id="2035018497"/>
              </w:rPr>
              <w:t>地</w:t>
            </w:r>
          </w:p>
        </w:tc>
        <w:tc>
          <w:tcPr>
            <w:tcW w:w="8040" w:type="dxa"/>
            <w:tcBorders>
              <w:left w:val="dotted" w:sz="4" w:space="0" w:color="auto"/>
            </w:tcBorders>
          </w:tcPr>
          <w:p w14:paraId="1A46F669" w14:textId="3D51240D" w:rsidR="00665751" w:rsidRPr="003D3ADB" w:rsidRDefault="00032CE7" w:rsidP="006D54D7">
            <w:pPr>
              <w:rPr>
                <w:szCs w:val="20"/>
              </w:rPr>
            </w:pPr>
            <w:r w:rsidRPr="003D3ADB">
              <w:rPr>
                <w:rFonts w:hint="eastAsia"/>
                <w:szCs w:val="20"/>
              </w:rPr>
              <w:t>名古屋・静岡</w:t>
            </w:r>
          </w:p>
        </w:tc>
      </w:tr>
      <w:tr w:rsidR="0039088E" w14:paraId="6BBA9F0E" w14:textId="77777777" w:rsidTr="003D0ABD">
        <w:tc>
          <w:tcPr>
            <w:tcW w:w="1696" w:type="dxa"/>
            <w:tcBorders>
              <w:right w:val="dotted" w:sz="4" w:space="0" w:color="auto"/>
            </w:tcBorders>
          </w:tcPr>
          <w:p w14:paraId="45513E01" w14:textId="4352D207" w:rsidR="0039088E" w:rsidRPr="003D3ADB" w:rsidRDefault="0039088E" w:rsidP="00665751">
            <w:pPr>
              <w:rPr>
                <w:szCs w:val="20"/>
              </w:rPr>
            </w:pPr>
            <w:r w:rsidRPr="003D3ADB">
              <w:rPr>
                <w:rFonts w:hint="eastAsia"/>
                <w:spacing w:val="13"/>
                <w:w w:val="75"/>
                <w:kern w:val="0"/>
                <w:szCs w:val="20"/>
                <w:fitText w:val="1440" w:id="2035019264"/>
              </w:rPr>
              <w:t>勤務開始希望時</w:t>
            </w:r>
            <w:r w:rsidRPr="003D3ADB">
              <w:rPr>
                <w:rFonts w:hint="eastAsia"/>
                <w:w w:val="75"/>
                <w:kern w:val="0"/>
                <w:szCs w:val="20"/>
                <w:fitText w:val="1440" w:id="2035019264"/>
              </w:rPr>
              <w:t>期</w:t>
            </w:r>
          </w:p>
        </w:tc>
        <w:tc>
          <w:tcPr>
            <w:tcW w:w="8040" w:type="dxa"/>
            <w:tcBorders>
              <w:left w:val="dotted" w:sz="4" w:space="0" w:color="auto"/>
            </w:tcBorders>
          </w:tcPr>
          <w:p w14:paraId="3654BBEF" w14:textId="2F721781" w:rsidR="0039088E" w:rsidRPr="003D3ADB" w:rsidRDefault="00E81A29" w:rsidP="0015171B">
            <w:pPr>
              <w:jc w:val="left"/>
              <w:rPr>
                <w:szCs w:val="20"/>
              </w:rPr>
            </w:pPr>
            <w:r w:rsidRPr="003D3ADB">
              <w:rPr>
                <w:rFonts w:hint="eastAsia"/>
                <w:szCs w:val="20"/>
              </w:rPr>
              <w:t>令和</w:t>
            </w:r>
            <w:r w:rsidR="0015171B" w:rsidRPr="003D3ADB">
              <w:rPr>
                <w:rFonts w:hint="eastAsia"/>
                <w:szCs w:val="20"/>
              </w:rPr>
              <w:t>元</w:t>
            </w:r>
            <w:r w:rsidRPr="003D3ADB">
              <w:rPr>
                <w:rFonts w:hint="eastAsia"/>
                <w:szCs w:val="20"/>
              </w:rPr>
              <w:t>年</w:t>
            </w:r>
            <w:r w:rsidR="0015171B" w:rsidRPr="003D3ADB">
              <w:rPr>
                <w:rFonts w:hint="eastAsia"/>
                <w:szCs w:val="20"/>
              </w:rPr>
              <w:t>１１</w:t>
            </w:r>
            <w:r w:rsidRPr="003D3ADB">
              <w:rPr>
                <w:rFonts w:hint="eastAsia"/>
                <w:szCs w:val="20"/>
              </w:rPr>
              <w:t>月</w:t>
            </w:r>
            <w:r w:rsidR="0015171B" w:rsidRPr="003D3ADB">
              <w:rPr>
                <w:rFonts w:hint="eastAsia"/>
                <w:szCs w:val="20"/>
              </w:rPr>
              <w:t>初旬</w:t>
            </w:r>
            <w:r w:rsidRPr="003D3ADB">
              <w:rPr>
                <w:rFonts w:hint="eastAsia"/>
                <w:szCs w:val="20"/>
              </w:rPr>
              <w:t>頃</w:t>
            </w:r>
          </w:p>
        </w:tc>
      </w:tr>
    </w:tbl>
    <w:p w14:paraId="55BD809F" w14:textId="1A6D34CB" w:rsidR="00E81A29" w:rsidRDefault="00E81A29" w:rsidP="00710E48">
      <w:pPr>
        <w:rPr>
          <w:b/>
          <w:sz w:val="20"/>
        </w:rPr>
      </w:pPr>
      <w:r>
        <w:rPr>
          <w:rFonts w:hint="eastAsia"/>
          <w:b/>
          <w:sz w:val="20"/>
        </w:rPr>
        <w:t>＊以下の</w:t>
      </w:r>
      <w:r w:rsidR="00247200">
        <w:rPr>
          <w:rFonts w:hint="eastAsia"/>
          <w:b/>
          <w:sz w:val="20"/>
        </w:rPr>
        <w:t>各</w:t>
      </w:r>
      <w:r>
        <w:rPr>
          <w:rFonts w:hint="eastAsia"/>
          <w:b/>
          <w:sz w:val="20"/>
        </w:rPr>
        <w:t>事務所を必ず「勤務</w:t>
      </w:r>
      <w:r w:rsidR="003C3776">
        <w:rPr>
          <w:rFonts w:hint="eastAsia"/>
          <w:b/>
          <w:sz w:val="20"/>
        </w:rPr>
        <w:t>希望</w:t>
      </w:r>
      <w:r>
        <w:rPr>
          <w:rFonts w:hint="eastAsia"/>
          <w:b/>
          <w:sz w:val="20"/>
        </w:rPr>
        <w:t>地」「勤務不可能地」「検討必要地」のいずれかにご記載下さい。</w:t>
      </w:r>
    </w:p>
    <w:p w14:paraId="3DC38D5D" w14:textId="5741778C" w:rsidR="00676C9D" w:rsidRPr="00A90008" w:rsidRDefault="00E81A29" w:rsidP="00793261">
      <w:pPr>
        <w:ind w:firstLineChars="100" w:firstLine="201"/>
        <w:rPr>
          <w:b/>
          <w:sz w:val="20"/>
        </w:rPr>
      </w:pPr>
      <w:r>
        <w:rPr>
          <w:rFonts w:hint="eastAsia"/>
          <w:b/>
          <w:sz w:val="20"/>
        </w:rPr>
        <w:t>大宮／</w:t>
      </w:r>
      <w:r w:rsidR="00793261">
        <w:rPr>
          <w:rFonts w:hint="eastAsia"/>
          <w:b/>
          <w:sz w:val="20"/>
        </w:rPr>
        <w:t>銀座／千葉／</w:t>
      </w:r>
      <w:r>
        <w:rPr>
          <w:rFonts w:hint="eastAsia"/>
          <w:b/>
          <w:sz w:val="20"/>
        </w:rPr>
        <w:t>横浜／</w:t>
      </w:r>
      <w:r w:rsidR="00793261">
        <w:rPr>
          <w:rFonts w:hint="eastAsia"/>
          <w:b/>
          <w:sz w:val="20"/>
        </w:rPr>
        <w:t>静岡／</w:t>
      </w:r>
      <w:r>
        <w:rPr>
          <w:rFonts w:hint="eastAsia"/>
          <w:b/>
          <w:sz w:val="20"/>
        </w:rPr>
        <w:t>名古屋／大阪／神戸／萩／</w:t>
      </w:r>
      <w:r w:rsidR="00793261">
        <w:rPr>
          <w:rFonts w:hint="eastAsia"/>
          <w:b/>
          <w:sz w:val="20"/>
        </w:rPr>
        <w:t>長門</w:t>
      </w:r>
      <w:r>
        <w:rPr>
          <w:rFonts w:hint="eastAsia"/>
          <w:b/>
          <w:sz w:val="20"/>
        </w:rPr>
        <w:t>／北九州／</w:t>
      </w:r>
      <w:r w:rsidR="00793261">
        <w:rPr>
          <w:rFonts w:hint="eastAsia"/>
          <w:b/>
          <w:sz w:val="20"/>
        </w:rPr>
        <w:t>福岡</w:t>
      </w:r>
    </w:p>
    <w:p w14:paraId="1212FB49" w14:textId="77777777" w:rsidR="00A90008" w:rsidRPr="00E81A29" w:rsidRDefault="00A90008" w:rsidP="00A90008">
      <w:pPr>
        <w:ind w:firstLineChars="100" w:firstLine="200"/>
        <w:rPr>
          <w:sz w:val="20"/>
        </w:rPr>
      </w:pPr>
    </w:p>
    <w:p w14:paraId="7D3ED278" w14:textId="06E83FAB" w:rsidR="00301A82" w:rsidRDefault="005B7A0B" w:rsidP="005B7A0B">
      <w:r>
        <w:rPr>
          <w:rFonts w:hint="eastAsia"/>
        </w:rPr>
        <w:t>【学歴</w:t>
      </w:r>
      <w:r w:rsidR="00C92CBD">
        <w:rPr>
          <w:rFonts w:hint="eastAsia"/>
        </w:rPr>
        <w:t>・</w:t>
      </w:r>
      <w:r w:rsidR="00C92CBD">
        <w:t>職歴（</w:t>
      </w:r>
      <w:r w:rsidR="00C92CBD">
        <w:rPr>
          <w:rFonts w:hint="eastAsia"/>
        </w:rPr>
        <w:t>アルバイト</w:t>
      </w:r>
      <w:r w:rsidR="00774761">
        <w:rPr>
          <w:rFonts w:hint="eastAsia"/>
        </w:rPr>
        <w:t>はわかるように明記</w:t>
      </w:r>
      <w:r w:rsidR="00C92CBD">
        <w:t>）</w:t>
      </w:r>
      <w:r w:rsidR="00C92CBD">
        <w:rPr>
          <w:rFonts w:hint="eastAsia"/>
        </w:rPr>
        <w:t>・</w:t>
      </w:r>
      <w:r w:rsidR="00C92CBD">
        <w:t>資格取得歴</w:t>
      </w:r>
      <w:r w:rsidR="00301A82">
        <w:rPr>
          <w:rFonts w:hint="eastAsia"/>
        </w:rPr>
        <w:t>など</w:t>
      </w:r>
      <w:r>
        <w:rPr>
          <w:rFonts w:hint="eastAsia"/>
        </w:rPr>
        <w:t>】</w:t>
      </w:r>
    </w:p>
    <w:p w14:paraId="6E1D3336" w14:textId="6C1AF57C" w:rsidR="005B7A0B" w:rsidRDefault="00301A82" w:rsidP="005B7A0B">
      <w:r>
        <w:rPr>
          <w:rFonts w:hint="eastAsia"/>
        </w:rPr>
        <w:t>※記入例を参考に、簡単な自分史年表を</w:t>
      </w:r>
      <w:r w:rsidR="00E81A29">
        <w:rPr>
          <w:rFonts w:hint="eastAsia"/>
        </w:rPr>
        <w:t>ご記載</w:t>
      </w:r>
      <w:r>
        <w:rPr>
          <w:rFonts w:hint="eastAsia"/>
        </w:rPr>
        <w:t>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756"/>
      </w:tblGrid>
      <w:tr w:rsidR="005B7A0B" w14:paraId="129454B3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14294ED" w14:textId="77777777" w:rsidR="005B7A0B" w:rsidRDefault="005B7A0B" w:rsidP="005B7A0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2258411C" w14:textId="77777777" w:rsidR="005B7A0B" w:rsidRDefault="005B7A0B" w:rsidP="005B7A0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56" w:type="dxa"/>
          </w:tcPr>
          <w:p w14:paraId="2EC69023" w14:textId="36E42C73" w:rsidR="005B7A0B" w:rsidRDefault="00316C44" w:rsidP="005B7A0B">
            <w:r>
              <w:rPr>
                <w:rFonts w:hint="eastAsia"/>
              </w:rPr>
              <w:t>※</w:t>
            </w:r>
            <w:r w:rsidR="005B7A0B">
              <w:rPr>
                <w:rFonts w:hint="eastAsia"/>
              </w:rPr>
              <w:t>時系列に従って</w:t>
            </w:r>
            <w:r w:rsidR="00E81A29">
              <w:rPr>
                <w:rFonts w:hint="eastAsia"/>
              </w:rPr>
              <w:t>ご記載</w:t>
            </w:r>
            <w:r w:rsidR="005B7A0B">
              <w:rPr>
                <w:rFonts w:hint="eastAsia"/>
              </w:rPr>
              <w:t>ください。</w:t>
            </w:r>
          </w:p>
        </w:tc>
      </w:tr>
      <w:tr w:rsidR="005B7A0B" w14:paraId="4DCFDBD8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F822387" w14:textId="1746B079" w:rsidR="005B7A0B" w:rsidRDefault="00032CE7" w:rsidP="005B7A0B">
            <w:r>
              <w:rPr>
                <w:rFonts w:hint="eastAsia"/>
              </w:rPr>
              <w:t>19</w:t>
            </w:r>
            <w:r>
              <w:t>87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1E99DD58" w14:textId="1328D298" w:rsidR="00032CE7" w:rsidRDefault="00755B53" w:rsidP="005B7A0B">
            <w:r>
              <w:rPr>
                <w:rFonts w:hint="eastAsia"/>
              </w:rPr>
              <w:t>6</w:t>
            </w:r>
          </w:p>
        </w:tc>
        <w:tc>
          <w:tcPr>
            <w:tcW w:w="7756" w:type="dxa"/>
          </w:tcPr>
          <w:p w14:paraId="0FCD30A5" w14:textId="32A0A7AC" w:rsidR="000B1840" w:rsidRPr="00E81A29" w:rsidRDefault="00755B53" w:rsidP="005B7A0B">
            <w:r>
              <w:rPr>
                <w:rFonts w:hint="eastAsia"/>
              </w:rPr>
              <w:t>愛知県名古屋</w:t>
            </w:r>
            <w:r w:rsidR="002067A0">
              <w:rPr>
                <w:rFonts w:hint="eastAsia"/>
              </w:rPr>
              <w:t>市</w:t>
            </w:r>
            <w:r>
              <w:rPr>
                <w:rFonts w:hint="eastAsia"/>
              </w:rPr>
              <w:t>に平岡家の次男として</w:t>
            </w:r>
            <w:r w:rsidR="0015171B">
              <w:rPr>
                <w:rFonts w:hint="eastAsia"/>
              </w:rPr>
              <w:t>誕生</w:t>
            </w:r>
          </w:p>
        </w:tc>
      </w:tr>
      <w:tr w:rsidR="0015171B" w14:paraId="45E80E03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012D83C2" w14:textId="77777777" w:rsidR="0015171B" w:rsidRDefault="0015171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A246100" w14:textId="77777777" w:rsidR="0015171B" w:rsidRDefault="0015171B" w:rsidP="005B7A0B"/>
        </w:tc>
        <w:tc>
          <w:tcPr>
            <w:tcW w:w="7756" w:type="dxa"/>
          </w:tcPr>
          <w:p w14:paraId="70AA0754" w14:textId="35466A5F" w:rsidR="0015171B" w:rsidRDefault="0015171B" w:rsidP="005B7A0B">
            <w:r>
              <w:rPr>
                <w:rFonts w:hint="eastAsia"/>
              </w:rPr>
              <w:t xml:space="preserve">　厳格な両親に厳しく育てられる。</w:t>
            </w:r>
          </w:p>
        </w:tc>
      </w:tr>
      <w:tr w:rsidR="005B7A0B" w:rsidRPr="00556D16" w14:paraId="28CC754E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3A31C642" w14:textId="797E3605" w:rsidR="00755B53" w:rsidRPr="00C92CBD" w:rsidRDefault="00032CE7" w:rsidP="005B7A0B">
            <w:r>
              <w:rPr>
                <w:rFonts w:hint="eastAsia"/>
              </w:rPr>
              <w:t>1</w:t>
            </w:r>
            <w:r>
              <w:t>9</w:t>
            </w:r>
            <w:r w:rsidR="00755B53">
              <w:rPr>
                <w:rFonts w:hint="eastAsia"/>
              </w:rPr>
              <w:t>9</w:t>
            </w:r>
            <w:r w:rsidR="00755B53">
              <w:t>4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228FB52F" w14:textId="79EB6249" w:rsidR="005B7A0B" w:rsidRDefault="00755B53" w:rsidP="005B7A0B">
            <w:r>
              <w:rPr>
                <w:rFonts w:hint="eastAsia"/>
              </w:rPr>
              <w:t>4</w:t>
            </w:r>
          </w:p>
        </w:tc>
        <w:tc>
          <w:tcPr>
            <w:tcW w:w="7756" w:type="dxa"/>
          </w:tcPr>
          <w:p w14:paraId="7E26926E" w14:textId="2C662F83" w:rsidR="005B7A0B" w:rsidRPr="00C92CBD" w:rsidRDefault="00755B53" w:rsidP="00050CD3">
            <w:r>
              <w:rPr>
                <w:rFonts w:hint="eastAsia"/>
              </w:rPr>
              <w:t>名古屋市立松葉小学校入学</w:t>
            </w:r>
          </w:p>
        </w:tc>
      </w:tr>
      <w:tr w:rsidR="00C5334B" w:rsidRPr="00556D16" w14:paraId="36C4135F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46BD082E" w14:textId="77777777" w:rsidR="00C5334B" w:rsidRPr="00C92CBD" w:rsidRDefault="00C5334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CEF9431" w14:textId="77777777" w:rsidR="00C5334B" w:rsidRDefault="00C5334B" w:rsidP="005B7A0B"/>
        </w:tc>
        <w:tc>
          <w:tcPr>
            <w:tcW w:w="7756" w:type="dxa"/>
          </w:tcPr>
          <w:p w14:paraId="6E150094" w14:textId="5E27AD82" w:rsidR="00C5334B" w:rsidRDefault="00755B53" w:rsidP="00755B53">
            <w:pPr>
              <w:ind w:firstLineChars="100" w:firstLine="21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生からピアノ・水泳・公文・習字を習う。塾漬けの毎日を送る。</w:t>
            </w:r>
          </w:p>
        </w:tc>
      </w:tr>
      <w:tr w:rsidR="0015171B" w:rsidRPr="0015171B" w14:paraId="3F564287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0B9729D7" w14:textId="77777777" w:rsidR="0015171B" w:rsidRPr="00C92CBD" w:rsidRDefault="0015171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12CDE85" w14:textId="77777777" w:rsidR="0015171B" w:rsidRDefault="0015171B" w:rsidP="005B7A0B"/>
        </w:tc>
        <w:tc>
          <w:tcPr>
            <w:tcW w:w="7756" w:type="dxa"/>
          </w:tcPr>
          <w:p w14:paraId="71615DBE" w14:textId="05DBA574" w:rsidR="0015171B" w:rsidRDefault="0015171B" w:rsidP="0015171B">
            <w:pPr>
              <w:ind w:firstLineChars="100" w:firstLine="21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生の時、児童会長を務める。学校にシャープペンシルの使用を認めさせ</w:t>
            </w:r>
            <w:r w:rsidR="00685613">
              <w:rPr>
                <w:rFonts w:hint="eastAsia"/>
              </w:rPr>
              <w:t>る</w:t>
            </w:r>
            <w:r>
              <w:rPr>
                <w:rFonts w:hint="eastAsia"/>
              </w:rPr>
              <w:t>。</w:t>
            </w:r>
          </w:p>
        </w:tc>
      </w:tr>
      <w:tr w:rsidR="005B7A0B" w14:paraId="0EF1F62D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1B27E2AE" w14:textId="2B6586C9" w:rsidR="005B7A0B" w:rsidRPr="00C92CBD" w:rsidRDefault="00755B53" w:rsidP="005B7A0B">
            <w:r>
              <w:rPr>
                <w:rFonts w:hint="eastAsia"/>
              </w:rPr>
              <w:t>2000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42FE568" w14:textId="6E677D57" w:rsidR="00755B53" w:rsidRDefault="00755B53" w:rsidP="005B7A0B">
            <w:r>
              <w:rPr>
                <w:rFonts w:hint="eastAsia"/>
              </w:rPr>
              <w:t>3</w:t>
            </w:r>
          </w:p>
        </w:tc>
        <w:tc>
          <w:tcPr>
            <w:tcW w:w="7756" w:type="dxa"/>
          </w:tcPr>
          <w:p w14:paraId="1C80A977" w14:textId="3D0379ED" w:rsidR="005B7A0B" w:rsidRDefault="00755B53" w:rsidP="005B7A0B">
            <w:r>
              <w:rPr>
                <w:rFonts w:hint="eastAsia"/>
              </w:rPr>
              <w:t>名古屋市立松葉小学校卒業</w:t>
            </w:r>
          </w:p>
        </w:tc>
      </w:tr>
      <w:tr w:rsidR="005B7A0B" w14:paraId="20A002E8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37DDBCF" w14:textId="77777777" w:rsidR="005B7A0B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E668EA2" w14:textId="4214BF1B" w:rsidR="005B7A0B" w:rsidRDefault="00755B53" w:rsidP="005B7A0B">
            <w:r>
              <w:rPr>
                <w:rFonts w:hint="eastAsia"/>
              </w:rPr>
              <w:t>4</w:t>
            </w:r>
          </w:p>
        </w:tc>
        <w:tc>
          <w:tcPr>
            <w:tcW w:w="7756" w:type="dxa"/>
          </w:tcPr>
          <w:p w14:paraId="7F7AAF32" w14:textId="51252364" w:rsidR="005B7A0B" w:rsidRPr="00556D16" w:rsidRDefault="00755B53" w:rsidP="005B7A0B">
            <w:r>
              <w:rPr>
                <w:rFonts w:hint="eastAsia"/>
              </w:rPr>
              <w:t>名古屋市立</w:t>
            </w:r>
            <w:r w:rsidR="0084591B">
              <w:rPr>
                <w:rFonts w:hint="eastAsia"/>
              </w:rPr>
              <w:t>山口</w:t>
            </w:r>
            <w:r>
              <w:rPr>
                <w:rFonts w:hint="eastAsia"/>
              </w:rPr>
              <w:t>中学校入学</w:t>
            </w:r>
          </w:p>
        </w:tc>
      </w:tr>
      <w:tr w:rsidR="005B7A0B" w:rsidRPr="00755B53" w14:paraId="5C1590A1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359C4DEE" w14:textId="77777777" w:rsidR="005B7A0B" w:rsidRPr="00C92CBD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8668086" w14:textId="77777777" w:rsidR="005B7A0B" w:rsidRDefault="005B7A0B" w:rsidP="005B7A0B"/>
        </w:tc>
        <w:tc>
          <w:tcPr>
            <w:tcW w:w="7756" w:type="dxa"/>
          </w:tcPr>
          <w:p w14:paraId="1F5D5F16" w14:textId="6E0B9FBD" w:rsidR="005B7A0B" w:rsidRDefault="00755B53" w:rsidP="005B7A0B">
            <w:r>
              <w:rPr>
                <w:rFonts w:hint="eastAsia"/>
              </w:rPr>
              <w:t xml:space="preserve">　バスケットボール部に入部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生の秋からキャプテンを務める。</w:t>
            </w:r>
          </w:p>
        </w:tc>
      </w:tr>
      <w:tr w:rsidR="005B7A0B" w14:paraId="25211B69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425A4ED3" w14:textId="77777777" w:rsidR="005B7A0B" w:rsidRPr="00B517D6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1D8EC26E" w14:textId="77777777" w:rsidR="005B7A0B" w:rsidRDefault="005B7A0B" w:rsidP="005B7A0B"/>
        </w:tc>
        <w:tc>
          <w:tcPr>
            <w:tcW w:w="7756" w:type="dxa"/>
          </w:tcPr>
          <w:p w14:paraId="08C5BE45" w14:textId="06023D19" w:rsidR="005B7A0B" w:rsidRDefault="00755B53" w:rsidP="005B7A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生の</w:t>
            </w:r>
            <w:r w:rsidR="0015171B">
              <w:rPr>
                <w:rFonts w:hint="eastAsia"/>
              </w:rPr>
              <w:t>冬</w:t>
            </w:r>
            <w:r>
              <w:rPr>
                <w:rFonts w:hint="eastAsia"/>
              </w:rPr>
              <w:t>、人生初の彼女ができる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ヶ月で振られる。</w:t>
            </w:r>
          </w:p>
        </w:tc>
      </w:tr>
      <w:tr w:rsidR="0015171B" w14:paraId="3C7FA214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36A40598" w14:textId="77777777" w:rsidR="0015171B" w:rsidRPr="00B517D6" w:rsidRDefault="0015171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D775E93" w14:textId="77777777" w:rsidR="0015171B" w:rsidRDefault="0015171B" w:rsidP="005B7A0B"/>
        </w:tc>
        <w:tc>
          <w:tcPr>
            <w:tcW w:w="7756" w:type="dxa"/>
          </w:tcPr>
          <w:p w14:paraId="77741CBE" w14:textId="331C9534" w:rsidR="0015171B" w:rsidRDefault="0015171B" w:rsidP="005B7A0B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生の時、生徒会長に立候補するも落選する。</w:t>
            </w:r>
          </w:p>
        </w:tc>
      </w:tr>
      <w:tr w:rsidR="005B7A0B" w14:paraId="5DF4D0AF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0225436B" w14:textId="21AFE66D" w:rsidR="00755B53" w:rsidRPr="00B517D6" w:rsidRDefault="00755B53" w:rsidP="005B7A0B">
            <w:r>
              <w:rPr>
                <w:rFonts w:hint="eastAsia"/>
              </w:rPr>
              <w:lastRenderedPageBreak/>
              <w:t>2</w:t>
            </w:r>
            <w:r>
              <w:t>003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A982328" w14:textId="7427B8B7" w:rsidR="005B7A0B" w:rsidRDefault="00755B53" w:rsidP="005B7A0B">
            <w:r>
              <w:rPr>
                <w:rFonts w:hint="eastAsia"/>
              </w:rPr>
              <w:t>3</w:t>
            </w:r>
          </w:p>
        </w:tc>
        <w:tc>
          <w:tcPr>
            <w:tcW w:w="7756" w:type="dxa"/>
          </w:tcPr>
          <w:p w14:paraId="698993B7" w14:textId="2B87A463" w:rsidR="005B7A0B" w:rsidRDefault="00755B53" w:rsidP="005B7A0B">
            <w:r>
              <w:rPr>
                <w:rFonts w:hint="eastAsia"/>
              </w:rPr>
              <w:t>名古屋市立</w:t>
            </w:r>
            <w:r w:rsidR="0084591B">
              <w:rPr>
                <w:rFonts w:hint="eastAsia"/>
              </w:rPr>
              <w:t>山口</w:t>
            </w:r>
            <w:r>
              <w:rPr>
                <w:rFonts w:hint="eastAsia"/>
              </w:rPr>
              <w:t>中学校卒業</w:t>
            </w:r>
          </w:p>
        </w:tc>
      </w:tr>
      <w:tr w:rsidR="005B7A0B" w14:paraId="029EE2D0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13F6B76C" w14:textId="77777777" w:rsidR="005B7A0B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AE768A5" w14:textId="74273B71" w:rsidR="005B7A0B" w:rsidRDefault="00755B53" w:rsidP="005B7A0B">
            <w:r>
              <w:rPr>
                <w:rFonts w:hint="eastAsia"/>
              </w:rPr>
              <w:t>4</w:t>
            </w:r>
          </w:p>
        </w:tc>
        <w:tc>
          <w:tcPr>
            <w:tcW w:w="7756" w:type="dxa"/>
          </w:tcPr>
          <w:p w14:paraId="1AA68DE9" w14:textId="044347EB" w:rsidR="005B7A0B" w:rsidRDefault="00685613" w:rsidP="005B7A0B">
            <w:r>
              <w:rPr>
                <w:rFonts w:hint="eastAsia"/>
              </w:rPr>
              <w:t>愛知県立</w:t>
            </w:r>
            <w:r w:rsidR="0015171B">
              <w:rPr>
                <w:rFonts w:hint="eastAsia"/>
              </w:rPr>
              <w:t>栗山高等学校入学</w:t>
            </w:r>
          </w:p>
        </w:tc>
      </w:tr>
      <w:tr w:rsidR="0079447C" w14:paraId="15651DF2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46FFDC3" w14:textId="77777777" w:rsidR="0079447C" w:rsidRDefault="0079447C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766DE28" w14:textId="77777777" w:rsidR="0079447C" w:rsidRDefault="0079447C" w:rsidP="005B7A0B"/>
        </w:tc>
        <w:tc>
          <w:tcPr>
            <w:tcW w:w="7756" w:type="dxa"/>
          </w:tcPr>
          <w:p w14:paraId="40659DD7" w14:textId="79944109" w:rsidR="0079447C" w:rsidRDefault="0015171B" w:rsidP="005B7A0B">
            <w:r>
              <w:rPr>
                <w:rFonts w:hint="eastAsia"/>
              </w:rPr>
              <w:t xml:space="preserve">　バスケットボール部に入部するも顧問と馬が合わず半年で退部</w:t>
            </w:r>
            <w:r w:rsidR="009901BF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</w:tc>
      </w:tr>
      <w:tr w:rsidR="000803C2" w14:paraId="56185307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633A8269" w14:textId="77777777" w:rsidR="000803C2" w:rsidRPr="00B517D6" w:rsidRDefault="000803C2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6A9EA82" w14:textId="77777777" w:rsidR="000803C2" w:rsidRDefault="000803C2" w:rsidP="005B7A0B"/>
        </w:tc>
        <w:tc>
          <w:tcPr>
            <w:tcW w:w="7756" w:type="dxa"/>
          </w:tcPr>
          <w:p w14:paraId="4F965A70" w14:textId="3E297A70" w:rsidR="000803C2" w:rsidRDefault="0015171B" w:rsidP="005B7A0B">
            <w:r>
              <w:rPr>
                <w:rFonts w:hint="eastAsia"/>
              </w:rPr>
              <w:t xml:space="preserve">　英検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取得。</w:t>
            </w:r>
          </w:p>
        </w:tc>
      </w:tr>
      <w:tr w:rsidR="00075E31" w14:paraId="2C05AE7B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E36134C" w14:textId="0306A548" w:rsidR="00075E31" w:rsidRDefault="009901BF" w:rsidP="00C92CBD">
            <w:r>
              <w:rPr>
                <w:rFonts w:hint="eastAsia"/>
              </w:rPr>
              <w:t>2</w:t>
            </w:r>
            <w:r>
              <w:t>006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7B8F500E" w14:textId="30FF65F1" w:rsidR="00075E31" w:rsidRDefault="009901BF" w:rsidP="00C92CBD">
            <w:r>
              <w:rPr>
                <w:rFonts w:hint="eastAsia"/>
              </w:rPr>
              <w:t>3</w:t>
            </w:r>
          </w:p>
        </w:tc>
        <w:tc>
          <w:tcPr>
            <w:tcW w:w="7756" w:type="dxa"/>
          </w:tcPr>
          <w:p w14:paraId="43FF1642" w14:textId="268D8522" w:rsidR="00075E31" w:rsidRPr="0015171B" w:rsidRDefault="009901BF" w:rsidP="00C92CBD">
            <w:r>
              <w:rPr>
                <w:rFonts w:hint="eastAsia"/>
              </w:rPr>
              <w:t>愛知県立栗山高等学校卒業</w:t>
            </w:r>
          </w:p>
        </w:tc>
      </w:tr>
      <w:tr w:rsidR="00075E31" w14:paraId="3E60DB84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103699D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AF7B06F" w14:textId="1E394345" w:rsidR="00075E31" w:rsidRDefault="009901BF" w:rsidP="00C92CBD">
            <w:r>
              <w:rPr>
                <w:rFonts w:hint="eastAsia"/>
              </w:rPr>
              <w:t>4</w:t>
            </w:r>
          </w:p>
        </w:tc>
        <w:tc>
          <w:tcPr>
            <w:tcW w:w="7756" w:type="dxa"/>
          </w:tcPr>
          <w:p w14:paraId="7B386AA9" w14:textId="29CA20E2" w:rsidR="00075E31" w:rsidRPr="00B517D6" w:rsidRDefault="009901BF" w:rsidP="00C92CBD">
            <w:r>
              <w:rPr>
                <w:rFonts w:hint="eastAsia"/>
              </w:rPr>
              <w:t>浪人生活</w:t>
            </w:r>
            <w:r w:rsidR="00A818C6">
              <w:rPr>
                <w:rFonts w:hint="eastAsia"/>
              </w:rPr>
              <w:t>開始</w:t>
            </w:r>
          </w:p>
        </w:tc>
      </w:tr>
      <w:tr w:rsidR="00075E31" w14:paraId="6D2E5629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24D23630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F75A41C" w14:textId="77777777" w:rsidR="00075E31" w:rsidRDefault="00075E31" w:rsidP="00C92CBD"/>
        </w:tc>
        <w:tc>
          <w:tcPr>
            <w:tcW w:w="7756" w:type="dxa"/>
          </w:tcPr>
          <w:p w14:paraId="4F258363" w14:textId="4CA29EC4" w:rsidR="00075E31" w:rsidRDefault="009901BF" w:rsidP="00C92CBD">
            <w:r>
              <w:rPr>
                <w:rFonts w:hint="eastAsia"/>
              </w:rPr>
              <w:t xml:space="preserve">　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志望であった鈴貴大学法学部に落ち、浪人を決意する。谷塾に通う毎日。</w:t>
            </w:r>
          </w:p>
        </w:tc>
      </w:tr>
      <w:tr w:rsidR="00075E31" w14:paraId="2F6BDF6A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5AC63FF" w14:textId="0C42EF9A" w:rsidR="00075E31" w:rsidRPr="00B517D6" w:rsidRDefault="009901BF" w:rsidP="00C92CBD">
            <w:r>
              <w:rPr>
                <w:rFonts w:hint="eastAsia"/>
              </w:rPr>
              <w:t>2</w:t>
            </w:r>
            <w:r>
              <w:t>007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61850646" w14:textId="7EEEA056" w:rsidR="00075E31" w:rsidRDefault="009901BF" w:rsidP="00C92CBD">
            <w:r>
              <w:rPr>
                <w:rFonts w:hint="eastAsia"/>
              </w:rPr>
              <w:t>4</w:t>
            </w:r>
          </w:p>
        </w:tc>
        <w:tc>
          <w:tcPr>
            <w:tcW w:w="7756" w:type="dxa"/>
          </w:tcPr>
          <w:p w14:paraId="474EA710" w14:textId="615F25BE" w:rsidR="00075E31" w:rsidRDefault="009901BF" w:rsidP="00C92CBD">
            <w:r>
              <w:rPr>
                <w:rFonts w:hint="eastAsia"/>
              </w:rPr>
              <w:t>鈴貴大学法学部法学科入学</w:t>
            </w:r>
          </w:p>
        </w:tc>
      </w:tr>
      <w:tr w:rsidR="009901BF" w14:paraId="20687619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6A3C17E2" w14:textId="08230D5F" w:rsidR="009901BF" w:rsidRDefault="009901BF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1E6D2F0B" w14:textId="43C49954" w:rsidR="009901BF" w:rsidRDefault="009901BF" w:rsidP="00C92CBD"/>
        </w:tc>
        <w:tc>
          <w:tcPr>
            <w:tcW w:w="7756" w:type="dxa"/>
          </w:tcPr>
          <w:p w14:paraId="5DB268B9" w14:textId="4A5C4D27" w:rsidR="009901BF" w:rsidRDefault="009901BF" w:rsidP="004D4741">
            <w:pPr>
              <w:ind w:firstLineChars="100" w:firstLine="210"/>
            </w:pPr>
            <w:r>
              <w:rPr>
                <w:rFonts w:hint="eastAsia"/>
              </w:rPr>
              <w:t>普通自動車免許取得</w:t>
            </w:r>
          </w:p>
        </w:tc>
      </w:tr>
      <w:tr w:rsidR="00075E31" w14:paraId="62CB2862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D336162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72BDF2B" w14:textId="77777777" w:rsidR="00075E31" w:rsidRDefault="00075E31" w:rsidP="00C92CBD"/>
        </w:tc>
        <w:tc>
          <w:tcPr>
            <w:tcW w:w="7756" w:type="dxa"/>
          </w:tcPr>
          <w:p w14:paraId="291D441F" w14:textId="56BD8CDB" w:rsidR="00075E31" w:rsidRDefault="009901BF" w:rsidP="009901BF">
            <w:pPr>
              <w:ind w:firstLineChars="100" w:firstLine="210"/>
            </w:pPr>
            <w:r>
              <w:rPr>
                <w:rFonts w:hint="eastAsia"/>
              </w:rPr>
              <w:t>アルバイトと遊びに明け暮れ、単位を落としまくった結果、留年</w:t>
            </w:r>
            <w:r w:rsidR="009B31BB">
              <w:rPr>
                <w:rFonts w:hint="eastAsia"/>
              </w:rPr>
              <w:t>し、父親に激怒される。これをきっかけに改心し、アルバイトを全て辞め、勉学に励む。</w:t>
            </w:r>
          </w:p>
        </w:tc>
      </w:tr>
      <w:tr w:rsidR="009B31BB" w14:paraId="33180AD5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44ED723" w14:textId="77777777" w:rsidR="009B31BB" w:rsidRPr="00B517D6" w:rsidRDefault="009B31BB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FA0313A" w14:textId="77777777" w:rsidR="009B31BB" w:rsidRDefault="009B31BB" w:rsidP="00C92CBD"/>
        </w:tc>
        <w:tc>
          <w:tcPr>
            <w:tcW w:w="7756" w:type="dxa"/>
          </w:tcPr>
          <w:p w14:paraId="3F8D8444" w14:textId="2C7128AE" w:rsidR="009B31BB" w:rsidRDefault="009B31BB" w:rsidP="009901BF">
            <w:pPr>
              <w:ind w:firstLineChars="100" w:firstLine="210"/>
            </w:pPr>
            <w:r>
              <w:rPr>
                <w:rFonts w:hint="eastAsia"/>
              </w:rPr>
              <w:t>民法ゼミに所属。卒論テーマは「危険負担」</w:t>
            </w:r>
          </w:p>
        </w:tc>
      </w:tr>
      <w:tr w:rsidR="00075E31" w14:paraId="16310E3C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190DC53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D615097" w14:textId="77777777" w:rsidR="00075E31" w:rsidRDefault="00075E31" w:rsidP="00C92CBD"/>
        </w:tc>
        <w:tc>
          <w:tcPr>
            <w:tcW w:w="7756" w:type="dxa"/>
          </w:tcPr>
          <w:p w14:paraId="795D952E" w14:textId="7CB931E0" w:rsidR="00075E31" w:rsidRDefault="009901BF" w:rsidP="00C92CBD">
            <w:r>
              <w:rPr>
                <w:rFonts w:hint="eastAsia"/>
              </w:rPr>
              <w:t xml:space="preserve">　金融系を中心に就職活動をする。</w:t>
            </w:r>
          </w:p>
        </w:tc>
      </w:tr>
      <w:tr w:rsidR="00B517D6" w14:paraId="00570AD9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2FBC579" w14:textId="62A7FB3E" w:rsidR="00B517D6" w:rsidRDefault="009901BF" w:rsidP="00B517D6">
            <w:r>
              <w:rPr>
                <w:rFonts w:hint="eastAsia"/>
              </w:rPr>
              <w:t>2</w:t>
            </w:r>
            <w:r>
              <w:t>0</w:t>
            </w:r>
            <w:r w:rsidR="00B845B1">
              <w:t>1</w:t>
            </w:r>
            <w:r w:rsidR="009B31BB"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3FD39D35" w14:textId="2AD40C63" w:rsidR="00B517D6" w:rsidRDefault="00B845B1" w:rsidP="00B517D6">
            <w:r>
              <w:rPr>
                <w:rFonts w:hint="eastAsia"/>
              </w:rPr>
              <w:t>3</w:t>
            </w:r>
          </w:p>
        </w:tc>
        <w:tc>
          <w:tcPr>
            <w:tcW w:w="7756" w:type="dxa"/>
          </w:tcPr>
          <w:p w14:paraId="3442C39C" w14:textId="18C96969" w:rsidR="00B517D6" w:rsidRDefault="00B845B1" w:rsidP="0074622B">
            <w:r>
              <w:rPr>
                <w:rFonts w:hint="eastAsia"/>
              </w:rPr>
              <w:t>鈴貴大学法学部法学科卒業</w:t>
            </w:r>
          </w:p>
        </w:tc>
      </w:tr>
      <w:tr w:rsidR="00B517D6" w14:paraId="5D9256F9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647CBC6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B613377" w14:textId="0C567A4D" w:rsidR="00B517D6" w:rsidRDefault="00B845B1" w:rsidP="00B517D6">
            <w:r>
              <w:rPr>
                <w:rFonts w:hint="eastAsia"/>
              </w:rPr>
              <w:t>4</w:t>
            </w:r>
          </w:p>
        </w:tc>
        <w:tc>
          <w:tcPr>
            <w:tcW w:w="7756" w:type="dxa"/>
          </w:tcPr>
          <w:p w14:paraId="114D48A7" w14:textId="1681C166" w:rsidR="0074622B" w:rsidRDefault="00B845B1" w:rsidP="00B517D6">
            <w:r>
              <w:rPr>
                <w:rFonts w:hint="eastAsia"/>
              </w:rPr>
              <w:t xml:space="preserve">株式会社原田銀行　</w:t>
            </w:r>
            <w:r w:rsidR="004D4741">
              <w:rPr>
                <w:rFonts w:hint="eastAsia"/>
              </w:rPr>
              <w:t>入行</w:t>
            </w:r>
          </w:p>
          <w:p w14:paraId="271751FC" w14:textId="4EABEE25" w:rsidR="00B845B1" w:rsidRDefault="00B845B1" w:rsidP="00B517D6">
            <w:r>
              <w:rPr>
                <w:rFonts w:hint="eastAsia"/>
              </w:rPr>
              <w:t xml:space="preserve">　支店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店舗　従業員：約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名</w:t>
            </w:r>
          </w:p>
          <w:p w14:paraId="4B001780" w14:textId="60505C6C" w:rsidR="00B845B1" w:rsidRDefault="00B845B1" w:rsidP="00B517D6">
            <w:r>
              <w:rPr>
                <w:rFonts w:hint="eastAsia"/>
              </w:rPr>
              <w:t xml:space="preserve">　職務内容</w:t>
            </w:r>
            <w:r w:rsidR="009B31BB">
              <w:rPr>
                <w:rFonts w:hint="eastAsia"/>
              </w:rPr>
              <w:t>：</w:t>
            </w:r>
            <w:r w:rsidR="004D4741">
              <w:rPr>
                <w:rFonts w:hint="eastAsia"/>
              </w:rPr>
              <w:t>①預金業務②融資業務③為替業務</w:t>
            </w:r>
          </w:p>
        </w:tc>
      </w:tr>
      <w:tr w:rsidR="00B845B1" w14:paraId="5A2A6F66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4BAC0FE6" w14:textId="77777777" w:rsidR="00B845B1" w:rsidRPr="00B517D6" w:rsidRDefault="00B845B1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2EACDD6" w14:textId="77777777" w:rsidR="00B845B1" w:rsidRDefault="00B845B1" w:rsidP="00B517D6"/>
        </w:tc>
        <w:tc>
          <w:tcPr>
            <w:tcW w:w="7756" w:type="dxa"/>
          </w:tcPr>
          <w:p w14:paraId="24E75812" w14:textId="1CD1FC7B" w:rsidR="00B845B1" w:rsidRDefault="004D4741" w:rsidP="00B517D6">
            <w:r>
              <w:rPr>
                <w:rFonts w:hint="eastAsia"/>
              </w:rPr>
              <w:t xml:space="preserve">　新人研修後、</w:t>
            </w:r>
            <w:r w:rsidR="0084591B">
              <w:rPr>
                <w:rFonts w:hint="eastAsia"/>
              </w:rPr>
              <w:t>萩本店</w:t>
            </w:r>
            <w:r>
              <w:rPr>
                <w:rFonts w:hint="eastAsia"/>
              </w:rPr>
              <w:t>に配属。個人</w:t>
            </w:r>
            <w:r w:rsidR="0084591B">
              <w:rPr>
                <w:rFonts w:hint="eastAsia"/>
              </w:rPr>
              <w:t>・企業</w:t>
            </w:r>
            <w:r>
              <w:rPr>
                <w:rFonts w:hint="eastAsia"/>
              </w:rPr>
              <w:t>相手の融資業務を担当する。</w:t>
            </w:r>
          </w:p>
        </w:tc>
      </w:tr>
      <w:tr w:rsidR="00B517D6" w14:paraId="638499D7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21F879E" w14:textId="40872A7F" w:rsidR="00B517D6" w:rsidRPr="00B517D6" w:rsidRDefault="004D4741" w:rsidP="00B517D6">
            <w:r>
              <w:rPr>
                <w:rFonts w:hint="eastAsia"/>
              </w:rPr>
              <w:t>2</w:t>
            </w:r>
            <w:r>
              <w:t>01</w:t>
            </w:r>
            <w:r w:rsidR="0084591B">
              <w:t>4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1EA2873A" w14:textId="309697F4" w:rsidR="00B517D6" w:rsidRDefault="004D4741" w:rsidP="00B517D6">
            <w:r>
              <w:rPr>
                <w:rFonts w:hint="eastAsia"/>
              </w:rPr>
              <w:t>4</w:t>
            </w:r>
          </w:p>
        </w:tc>
        <w:tc>
          <w:tcPr>
            <w:tcW w:w="7756" w:type="dxa"/>
          </w:tcPr>
          <w:p w14:paraId="5C2A72D7" w14:textId="7CDBADA4" w:rsidR="004D4741" w:rsidRDefault="004D4741" w:rsidP="00B517D6">
            <w:r>
              <w:rPr>
                <w:rFonts w:hint="eastAsia"/>
              </w:rPr>
              <w:t>入行</w:t>
            </w:r>
            <w:r w:rsidR="0084591B">
              <w:rPr>
                <w:rFonts w:hint="eastAsia"/>
              </w:rPr>
              <w:t>3</w:t>
            </w:r>
            <w:r>
              <w:rPr>
                <w:rFonts w:hint="eastAsia"/>
              </w:rPr>
              <w:t>年目にして係長権限を付与される。</w:t>
            </w:r>
          </w:p>
        </w:tc>
      </w:tr>
      <w:tr w:rsidR="00B517D6" w14:paraId="294B8980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10EB0FB" w14:textId="7F50C4AE" w:rsidR="00B517D6" w:rsidRDefault="004D4741" w:rsidP="00B517D6">
            <w:r>
              <w:rPr>
                <w:rFonts w:hint="eastAsia"/>
              </w:rPr>
              <w:t>2</w:t>
            </w:r>
            <w:r>
              <w:t>017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5BA89241" w14:textId="58963C9F" w:rsidR="00B517D6" w:rsidRDefault="004D4741" w:rsidP="00B517D6">
            <w:r>
              <w:rPr>
                <w:rFonts w:hint="eastAsia"/>
              </w:rPr>
              <w:t>4</w:t>
            </w:r>
          </w:p>
        </w:tc>
        <w:tc>
          <w:tcPr>
            <w:tcW w:w="7756" w:type="dxa"/>
          </w:tcPr>
          <w:p w14:paraId="6CFFB83A" w14:textId="6CD3D729" w:rsidR="00B517D6" w:rsidRDefault="0084591B" w:rsidP="00B517D6">
            <w:r>
              <w:rPr>
                <w:rFonts w:hint="eastAsia"/>
              </w:rPr>
              <w:t>東京</w:t>
            </w:r>
            <w:r w:rsidR="004D4741">
              <w:rPr>
                <w:rFonts w:hint="eastAsia"/>
              </w:rPr>
              <w:t>支店に異動。</w:t>
            </w:r>
          </w:p>
        </w:tc>
      </w:tr>
      <w:tr w:rsidR="00B517D6" w14:paraId="3175B15C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1E6B3DD" w14:textId="69C24BE7" w:rsidR="00B517D6" w:rsidRDefault="004D4741" w:rsidP="00B517D6"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1A8F0040" w14:textId="5DE6CE22" w:rsidR="00B517D6" w:rsidRDefault="004D4741" w:rsidP="00B517D6">
            <w:r>
              <w:rPr>
                <w:rFonts w:hint="eastAsia"/>
              </w:rPr>
              <w:t>3</w:t>
            </w:r>
          </w:p>
        </w:tc>
        <w:tc>
          <w:tcPr>
            <w:tcW w:w="7756" w:type="dxa"/>
          </w:tcPr>
          <w:p w14:paraId="7B095E5B" w14:textId="40EE1EE8" w:rsidR="00B517D6" w:rsidRPr="0074622B" w:rsidRDefault="004D4741" w:rsidP="00B517D6">
            <w:r>
              <w:rPr>
                <w:rFonts w:hint="eastAsia"/>
              </w:rPr>
              <w:t xml:space="preserve">株式会社原田銀行　</w:t>
            </w:r>
            <w:r w:rsidR="0084591B">
              <w:rPr>
                <w:rFonts w:hint="eastAsia"/>
              </w:rPr>
              <w:t>退職</w:t>
            </w:r>
          </w:p>
        </w:tc>
      </w:tr>
    </w:tbl>
    <w:p w14:paraId="5A5C41BC" w14:textId="77777777" w:rsidR="00D02384" w:rsidRDefault="00F60BC4">
      <w:r>
        <w:br w:type="textWrapping" w:clear="all"/>
      </w:r>
      <w:r w:rsidR="00D02384">
        <w:rPr>
          <w:rFonts w:hint="eastAsia"/>
        </w:rPr>
        <w:t>【</w:t>
      </w:r>
      <w:r w:rsidR="00292FD0">
        <w:rPr>
          <w:rFonts w:hint="eastAsia"/>
        </w:rPr>
        <w:t>今でも思い出すような印象に残っている</w:t>
      </w:r>
      <w:r w:rsidR="00D02384">
        <w:rPr>
          <w:rFonts w:hint="eastAsia"/>
        </w:rPr>
        <w:t>学生時代のエピソードを１つ教えてください】</w:t>
      </w:r>
    </w:p>
    <w:p w14:paraId="2052B858" w14:textId="77777777" w:rsidR="00D02384" w:rsidRDefault="00D02384">
      <w:r>
        <w:rPr>
          <w:rFonts w:hint="eastAsia"/>
        </w:rPr>
        <w:t>※部活動、</w:t>
      </w:r>
      <w:r w:rsidR="00292FD0">
        <w:rPr>
          <w:rFonts w:hint="eastAsia"/>
        </w:rPr>
        <w:t>友人関係、恋愛、</w:t>
      </w:r>
      <w:r>
        <w:rPr>
          <w:rFonts w:hint="eastAsia"/>
        </w:rPr>
        <w:t>アルバイト、受験勉強等、なんでも構いません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2384" w14:paraId="071B896A" w14:textId="77777777" w:rsidTr="00A818C6">
        <w:trPr>
          <w:trHeight w:val="1027"/>
        </w:trPr>
        <w:tc>
          <w:tcPr>
            <w:tcW w:w="9776" w:type="dxa"/>
          </w:tcPr>
          <w:p w14:paraId="2076C2CA" w14:textId="77777777" w:rsidR="0078179E" w:rsidRPr="00000CBC" w:rsidRDefault="0078179E" w:rsidP="00301A82">
            <w:pPr>
              <w:rPr>
                <w:sz w:val="18"/>
              </w:rPr>
            </w:pPr>
          </w:p>
        </w:tc>
      </w:tr>
    </w:tbl>
    <w:p w14:paraId="46736CAB" w14:textId="77777777" w:rsidR="00B97790" w:rsidRDefault="00B97790" w:rsidP="00D02384"/>
    <w:p w14:paraId="551CA8B2" w14:textId="77777777" w:rsidR="00D02384" w:rsidRDefault="00D02384" w:rsidP="00D02384">
      <w:r>
        <w:rPr>
          <w:rFonts w:hint="eastAsia"/>
        </w:rPr>
        <w:t>【</w:t>
      </w:r>
      <w:r w:rsidR="004519D5">
        <w:rPr>
          <w:rFonts w:hint="eastAsia"/>
        </w:rPr>
        <w:t>今まで仕事をしてきて</w:t>
      </w:r>
      <w:r w:rsidR="00292FD0">
        <w:rPr>
          <w:rFonts w:hint="eastAsia"/>
        </w:rPr>
        <w:t>記憶に残っている印象的な</w:t>
      </w:r>
      <w:r>
        <w:rPr>
          <w:rFonts w:hint="eastAsia"/>
        </w:rPr>
        <w:t>エピソードを１つ教えてください】</w:t>
      </w:r>
    </w:p>
    <w:p w14:paraId="4780A6EE" w14:textId="77777777" w:rsidR="00D02384" w:rsidRDefault="00D02384" w:rsidP="00D02384">
      <w:r>
        <w:rPr>
          <w:rFonts w:hint="eastAsia"/>
        </w:rPr>
        <w:t>※</w:t>
      </w:r>
      <w:r w:rsidR="00292FD0">
        <w:rPr>
          <w:rFonts w:hint="eastAsia"/>
        </w:rPr>
        <w:t>成功体験でも失敗体験でも</w:t>
      </w:r>
      <w:r w:rsidR="00676C9D">
        <w:rPr>
          <w:rFonts w:hint="eastAsia"/>
        </w:rPr>
        <w:t>、どちら</w:t>
      </w:r>
      <w:r w:rsidR="00292FD0">
        <w:rPr>
          <w:rFonts w:hint="eastAsia"/>
        </w:rPr>
        <w:t>でも</w:t>
      </w:r>
      <w:r>
        <w:rPr>
          <w:rFonts w:hint="eastAsia"/>
        </w:rPr>
        <w:t>構いません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2384" w:rsidRPr="00F64BB5" w14:paraId="27E38584" w14:textId="77777777" w:rsidTr="00A818C6">
        <w:trPr>
          <w:trHeight w:val="970"/>
        </w:trPr>
        <w:tc>
          <w:tcPr>
            <w:tcW w:w="9776" w:type="dxa"/>
          </w:tcPr>
          <w:p w14:paraId="2D90D260" w14:textId="77777777" w:rsidR="009215AA" w:rsidRPr="00292FD0" w:rsidRDefault="009215AA" w:rsidP="009215AA">
            <w:pPr>
              <w:rPr>
                <w:sz w:val="18"/>
              </w:rPr>
            </w:pPr>
          </w:p>
        </w:tc>
      </w:tr>
    </w:tbl>
    <w:p w14:paraId="5E85EE38" w14:textId="77777777" w:rsidR="00B97790" w:rsidRPr="00B97790" w:rsidRDefault="00B97790" w:rsidP="00B97790">
      <w:pPr>
        <w:jc w:val="left"/>
      </w:pPr>
    </w:p>
    <w:p w14:paraId="5310CF4E" w14:textId="77777777" w:rsidR="00B97790" w:rsidRDefault="00B97790" w:rsidP="00B97790">
      <w:pPr>
        <w:jc w:val="left"/>
      </w:pPr>
      <w:r w:rsidRPr="00B97790">
        <w:rPr>
          <w:rFonts w:hint="eastAsia"/>
        </w:rPr>
        <w:t>【サリュに入って何をしたいか、教えてください】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7790" w14:paraId="2C9B7533" w14:textId="77777777" w:rsidTr="003D3ADB">
        <w:trPr>
          <w:trHeight w:val="1008"/>
        </w:trPr>
        <w:tc>
          <w:tcPr>
            <w:tcW w:w="9776" w:type="dxa"/>
          </w:tcPr>
          <w:p w14:paraId="46EDD1EE" w14:textId="77777777" w:rsidR="00B97790" w:rsidRPr="00000CBC" w:rsidRDefault="00B97790" w:rsidP="005B2AFB">
            <w:pPr>
              <w:rPr>
                <w:sz w:val="18"/>
              </w:rPr>
            </w:pPr>
          </w:p>
        </w:tc>
      </w:tr>
    </w:tbl>
    <w:p w14:paraId="62EBE1EB" w14:textId="2B677052" w:rsidR="00676C9D" w:rsidRDefault="00676C9D" w:rsidP="00550417">
      <w:pPr>
        <w:ind w:right="720"/>
        <w:rPr>
          <w:sz w:val="16"/>
          <w:szCs w:val="21"/>
        </w:rPr>
      </w:pPr>
    </w:p>
    <w:p w14:paraId="3A4CB3DC" w14:textId="0331031E" w:rsidR="001C78F9" w:rsidRPr="001C78F9" w:rsidRDefault="001C78F9" w:rsidP="00550417">
      <w:pPr>
        <w:ind w:right="720"/>
        <w:rPr>
          <w:sz w:val="16"/>
          <w:szCs w:val="21"/>
        </w:rPr>
      </w:pPr>
      <w:r w:rsidRPr="00714C8D">
        <w:rPr>
          <w:rFonts w:hint="eastAsia"/>
          <w:sz w:val="16"/>
          <w:szCs w:val="21"/>
        </w:rPr>
        <w:t>※エントリーシートは以上です。この他、志望動機書・エッセイ・「</w:t>
      </w:r>
      <w:r w:rsidR="003414AE">
        <w:rPr>
          <w:rFonts w:hint="eastAsia"/>
          <w:sz w:val="16"/>
          <w:szCs w:val="21"/>
        </w:rPr>
        <w:t>WEB</w:t>
      </w:r>
      <w:r w:rsidRPr="00714C8D">
        <w:rPr>
          <w:rFonts w:hint="eastAsia"/>
          <w:sz w:val="16"/>
          <w:szCs w:val="21"/>
        </w:rPr>
        <w:t>面接日時のご希望について」を提出下さい</w:t>
      </w:r>
      <w:r>
        <w:rPr>
          <w:rFonts w:hint="eastAsia"/>
          <w:sz w:val="16"/>
          <w:szCs w:val="21"/>
        </w:rPr>
        <w:t>。</w:t>
      </w:r>
    </w:p>
    <w:sectPr w:rsidR="001C78F9" w:rsidRPr="001C78F9" w:rsidSect="00B97790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C0529" w14:textId="77777777" w:rsidR="00CF6975" w:rsidRDefault="00CF6975" w:rsidP="00F60BC4">
      <w:r>
        <w:separator/>
      </w:r>
    </w:p>
  </w:endnote>
  <w:endnote w:type="continuationSeparator" w:id="0">
    <w:p w14:paraId="50321858" w14:textId="77777777" w:rsidR="00CF6975" w:rsidRDefault="00CF6975" w:rsidP="00F6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95C9A" w14:textId="77777777" w:rsidR="00CF6975" w:rsidRDefault="00CF6975" w:rsidP="00F60BC4">
      <w:r>
        <w:separator/>
      </w:r>
    </w:p>
  </w:footnote>
  <w:footnote w:type="continuationSeparator" w:id="0">
    <w:p w14:paraId="3AE362D9" w14:textId="77777777" w:rsidR="00CF6975" w:rsidRDefault="00CF6975" w:rsidP="00F6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6408E" w14:textId="77777777" w:rsidR="00F60BC4" w:rsidRDefault="00050CD3">
    <w:pPr>
      <w:pStyle w:val="a3"/>
    </w:pPr>
    <w:r>
      <w:rPr>
        <w:rFonts w:asciiTheme="minorEastAsia" w:hAnsiTheme="minorEastAsia"/>
        <w:b/>
        <w:noProof/>
        <w:sz w:val="28"/>
        <w:szCs w:val="28"/>
      </w:rPr>
      <w:drawing>
        <wp:inline distT="0" distB="0" distL="0" distR="0" wp14:anchorId="47BFC21F" wp14:editId="2286F44F">
          <wp:extent cx="2019300" cy="521018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92" cy="52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78C5D" w14:textId="77777777" w:rsidR="003C08D9" w:rsidRDefault="003C08D9">
    <w:pPr>
      <w:pStyle w:val="a3"/>
    </w:pPr>
  </w:p>
  <w:p w14:paraId="14707A2B" w14:textId="77777777" w:rsidR="003C08D9" w:rsidRDefault="003C08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C4"/>
    <w:rsid w:val="00000CBC"/>
    <w:rsid w:val="00012E1F"/>
    <w:rsid w:val="00032CE7"/>
    <w:rsid w:val="00050CD3"/>
    <w:rsid w:val="0007221A"/>
    <w:rsid w:val="00075E31"/>
    <w:rsid w:val="000803C2"/>
    <w:rsid w:val="0009615D"/>
    <w:rsid w:val="000B1840"/>
    <w:rsid w:val="000C037A"/>
    <w:rsid w:val="000E7C33"/>
    <w:rsid w:val="000F6B40"/>
    <w:rsid w:val="00110739"/>
    <w:rsid w:val="00114F6F"/>
    <w:rsid w:val="0015171B"/>
    <w:rsid w:val="001B044E"/>
    <w:rsid w:val="001C78F9"/>
    <w:rsid w:val="001D6A70"/>
    <w:rsid w:val="001E29D5"/>
    <w:rsid w:val="001F0902"/>
    <w:rsid w:val="002067A0"/>
    <w:rsid w:val="00235443"/>
    <w:rsid w:val="002419B8"/>
    <w:rsid w:val="00247200"/>
    <w:rsid w:val="00292FD0"/>
    <w:rsid w:val="00301A82"/>
    <w:rsid w:val="00316C44"/>
    <w:rsid w:val="003213A5"/>
    <w:rsid w:val="003414AE"/>
    <w:rsid w:val="00354C75"/>
    <w:rsid w:val="0039088E"/>
    <w:rsid w:val="003C08D9"/>
    <w:rsid w:val="003C3776"/>
    <w:rsid w:val="003D0ABD"/>
    <w:rsid w:val="003D3ADB"/>
    <w:rsid w:val="00431D5D"/>
    <w:rsid w:val="00444A10"/>
    <w:rsid w:val="00447C1D"/>
    <w:rsid w:val="004519D5"/>
    <w:rsid w:val="004A0D8B"/>
    <w:rsid w:val="004A7CDE"/>
    <w:rsid w:val="004B17DA"/>
    <w:rsid w:val="004D4741"/>
    <w:rsid w:val="00517115"/>
    <w:rsid w:val="00550417"/>
    <w:rsid w:val="00556D16"/>
    <w:rsid w:val="00587AB1"/>
    <w:rsid w:val="00592F4F"/>
    <w:rsid w:val="005B7A0B"/>
    <w:rsid w:val="005D5E0B"/>
    <w:rsid w:val="00662493"/>
    <w:rsid w:val="00665751"/>
    <w:rsid w:val="0066769F"/>
    <w:rsid w:val="00676C9D"/>
    <w:rsid w:val="00685613"/>
    <w:rsid w:val="00694AC2"/>
    <w:rsid w:val="006F0202"/>
    <w:rsid w:val="00710E48"/>
    <w:rsid w:val="0074622B"/>
    <w:rsid w:val="00755B53"/>
    <w:rsid w:val="00774761"/>
    <w:rsid w:val="0078179E"/>
    <w:rsid w:val="00793261"/>
    <w:rsid w:val="0079447C"/>
    <w:rsid w:val="007A54C4"/>
    <w:rsid w:val="0084591B"/>
    <w:rsid w:val="008D54CE"/>
    <w:rsid w:val="008E0BEA"/>
    <w:rsid w:val="009143F9"/>
    <w:rsid w:val="009215AA"/>
    <w:rsid w:val="00943C65"/>
    <w:rsid w:val="00945116"/>
    <w:rsid w:val="009901BF"/>
    <w:rsid w:val="009B31BB"/>
    <w:rsid w:val="00A0487F"/>
    <w:rsid w:val="00A051F1"/>
    <w:rsid w:val="00A818C6"/>
    <w:rsid w:val="00A90008"/>
    <w:rsid w:val="00AA5249"/>
    <w:rsid w:val="00AC1D09"/>
    <w:rsid w:val="00AC41FA"/>
    <w:rsid w:val="00B517D6"/>
    <w:rsid w:val="00B806DD"/>
    <w:rsid w:val="00B80AA8"/>
    <w:rsid w:val="00B845B1"/>
    <w:rsid w:val="00B97790"/>
    <w:rsid w:val="00BA080B"/>
    <w:rsid w:val="00BB158F"/>
    <w:rsid w:val="00BC5CFE"/>
    <w:rsid w:val="00BD49EB"/>
    <w:rsid w:val="00BF0660"/>
    <w:rsid w:val="00BF0B9E"/>
    <w:rsid w:val="00C25C50"/>
    <w:rsid w:val="00C5334B"/>
    <w:rsid w:val="00C92CBD"/>
    <w:rsid w:val="00CB7993"/>
    <w:rsid w:val="00CC636E"/>
    <w:rsid w:val="00CF6975"/>
    <w:rsid w:val="00D02384"/>
    <w:rsid w:val="00D20413"/>
    <w:rsid w:val="00D26547"/>
    <w:rsid w:val="00D57472"/>
    <w:rsid w:val="00D70169"/>
    <w:rsid w:val="00D95DB1"/>
    <w:rsid w:val="00DD2B74"/>
    <w:rsid w:val="00DD3676"/>
    <w:rsid w:val="00DE2176"/>
    <w:rsid w:val="00E53C39"/>
    <w:rsid w:val="00E81A29"/>
    <w:rsid w:val="00E86246"/>
    <w:rsid w:val="00EF4777"/>
    <w:rsid w:val="00F30966"/>
    <w:rsid w:val="00F60BC4"/>
    <w:rsid w:val="00F64BB5"/>
    <w:rsid w:val="00F9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81DB49"/>
  <w15:docId w15:val="{45C141F9-B3DF-4314-98C9-D9C4D583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B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BC4"/>
  </w:style>
  <w:style w:type="paragraph" w:styleId="a5">
    <w:name w:val="footer"/>
    <w:basedOn w:val="a"/>
    <w:link w:val="a6"/>
    <w:uiPriority w:val="99"/>
    <w:unhideWhenUsed/>
    <w:rsid w:val="00F60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BC4"/>
  </w:style>
  <w:style w:type="table" w:styleId="a7">
    <w:name w:val="Table Grid"/>
    <w:basedOn w:val="a1"/>
    <w:uiPriority w:val="39"/>
    <w:rsid w:val="00F6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31D5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75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5E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32AD-D9DC-40FC-AE5C-FEC1AF9D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 Saito</dc:creator>
  <cp:lastModifiedBy>matsuba</cp:lastModifiedBy>
  <cp:revision>2</cp:revision>
  <cp:lastPrinted>2019-09-18T04:31:00Z</cp:lastPrinted>
  <dcterms:created xsi:type="dcterms:W3CDTF">2021-02-18T00:58:00Z</dcterms:created>
  <dcterms:modified xsi:type="dcterms:W3CDTF">2021-02-18T00:58:00Z</dcterms:modified>
</cp:coreProperties>
</file>